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22095" w14:textId="076A6983" w:rsidR="001E0013" w:rsidRPr="00623F42" w:rsidRDefault="00BC7715" w:rsidP="001E0013">
      <w:pPr>
        <w:pStyle w:val="a3"/>
        <w:spacing w:line="240" w:lineRule="auto"/>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地域貢献</w:t>
      </w:r>
      <w:r w:rsidR="009031AB" w:rsidRPr="00623F42">
        <w:rPr>
          <w:rFonts w:asciiTheme="majorEastAsia" w:eastAsiaTheme="majorEastAsia" w:hAnsiTheme="majorEastAsia" w:hint="eastAsia"/>
          <w:color w:val="000000" w:themeColor="text1"/>
          <w:sz w:val="22"/>
        </w:rPr>
        <w:t>部門</w:t>
      </w:r>
      <w:r w:rsidR="008E4CAC">
        <w:rPr>
          <w:rFonts w:asciiTheme="majorEastAsia" w:eastAsiaTheme="majorEastAsia" w:hAnsiTheme="majorEastAsia" w:hint="eastAsia"/>
          <w:color w:val="000000" w:themeColor="text1"/>
          <w:sz w:val="22"/>
        </w:rPr>
        <w:t>・団体</w:t>
      </w:r>
      <w:r w:rsidR="009031AB" w:rsidRPr="00623F42">
        <w:rPr>
          <w:rFonts w:asciiTheme="majorEastAsia" w:eastAsiaTheme="majorEastAsia" w:hAnsiTheme="majorEastAsia" w:hint="eastAsia"/>
          <w:color w:val="000000" w:themeColor="text1"/>
          <w:sz w:val="22"/>
        </w:rPr>
        <w:t>）</w:t>
      </w:r>
    </w:p>
    <w:p w14:paraId="1658CCEC" w14:textId="77777777" w:rsidR="001E0013" w:rsidRPr="0021265F" w:rsidRDefault="001E0013" w:rsidP="001E0013">
      <w:pPr>
        <w:spacing w:line="320" w:lineRule="exact"/>
        <w:jc w:val="center"/>
        <w:rPr>
          <w:rFonts w:ascii="HGP創英角ｺﾞｼｯｸUB" w:eastAsia="HGP創英角ｺﾞｼｯｸUB" w:hAnsi="ＭＳ ゴシック"/>
          <w:sz w:val="32"/>
          <w:szCs w:val="32"/>
        </w:rPr>
      </w:pPr>
      <w:r w:rsidRPr="0021265F">
        <w:rPr>
          <w:rFonts w:ascii="HGP創英角ｺﾞｼｯｸUB" w:eastAsia="HGP創英角ｺﾞｼｯｸUB" w:hAnsi="ＭＳ ゴシック" w:hint="eastAsia"/>
          <w:sz w:val="32"/>
          <w:szCs w:val="32"/>
        </w:rPr>
        <w:t>埼玉農業大賞</w:t>
      </w:r>
      <w:r w:rsidR="00F45798" w:rsidRPr="0021265F">
        <w:rPr>
          <w:rFonts w:ascii="HGP創英角ｺﾞｼｯｸUB" w:eastAsia="HGP創英角ｺﾞｼｯｸUB" w:hAnsi="ＭＳ ゴシック" w:hint="eastAsia"/>
          <w:sz w:val="32"/>
          <w:szCs w:val="32"/>
        </w:rPr>
        <w:t xml:space="preserve">　</w:t>
      </w:r>
      <w:r w:rsidR="003946EA" w:rsidRPr="0021265F">
        <w:rPr>
          <w:rFonts w:ascii="HGP創英角ｺﾞｼｯｸUB" w:eastAsia="HGP創英角ｺﾞｼｯｸUB" w:hAnsi="ＭＳ ゴシック" w:hint="eastAsia"/>
          <w:sz w:val="32"/>
          <w:szCs w:val="32"/>
        </w:rPr>
        <w:t>応募用紙</w:t>
      </w:r>
    </w:p>
    <w:p w14:paraId="67BA3693" w14:textId="77777777" w:rsidR="001E0013" w:rsidRPr="0021265F" w:rsidRDefault="001E0013" w:rsidP="001E0013">
      <w:pPr>
        <w:spacing w:line="240" w:lineRule="exact"/>
        <w:jc w:val="center"/>
        <w:rPr>
          <w:rFonts w:ascii="ＭＳ ゴシック" w:eastAsia="ＭＳ ゴシック" w:hAnsi="ＭＳ ゴシック"/>
          <w:sz w:val="21"/>
        </w:rPr>
      </w:pPr>
    </w:p>
    <w:p w14:paraId="6DCC921F" w14:textId="77777777" w:rsidR="00B82416" w:rsidRPr="0021265F" w:rsidRDefault="001E0013" w:rsidP="008E4CAC">
      <w:pPr>
        <w:tabs>
          <w:tab w:val="left" w:pos="195"/>
          <w:tab w:val="left" w:pos="7360"/>
        </w:tabs>
        <w:spacing w:line="240" w:lineRule="exact"/>
        <w:jc w:val="left"/>
        <w:rPr>
          <w:rFonts w:asciiTheme="minorEastAsia" w:eastAsiaTheme="minorEastAsia" w:hAnsiTheme="minorEastAsia"/>
          <w:sz w:val="21"/>
          <w:szCs w:val="22"/>
        </w:rPr>
      </w:pPr>
      <w:r w:rsidRPr="0021265F">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3544"/>
        <w:gridCol w:w="1134"/>
        <w:gridCol w:w="1843"/>
      </w:tblGrid>
      <w:tr w:rsidR="0021265F" w:rsidRPr="0021265F" w14:paraId="45D2DAA6" w14:textId="77777777" w:rsidTr="00EF5C2A">
        <w:trPr>
          <w:trHeight w:val="403"/>
        </w:trPr>
        <w:tc>
          <w:tcPr>
            <w:tcW w:w="2058" w:type="dxa"/>
            <w:tcBorders>
              <w:top w:val="single" w:sz="12" w:space="0" w:color="auto"/>
              <w:left w:val="single" w:sz="12" w:space="0" w:color="auto"/>
              <w:bottom w:val="single" w:sz="4" w:space="0" w:color="auto"/>
            </w:tcBorders>
            <w:vAlign w:val="center"/>
          </w:tcPr>
          <w:p w14:paraId="5C0E9E9B" w14:textId="77777777" w:rsidR="008E4CAC" w:rsidRPr="0021265F" w:rsidRDefault="004E31D0" w:rsidP="00EF5C2A">
            <w:pPr>
              <w:spacing w:line="320" w:lineRule="exact"/>
              <w:jc w:val="center"/>
              <w:rPr>
                <w:rFonts w:asciiTheme="minorEastAsia" w:eastAsiaTheme="minorEastAsia" w:hAnsiTheme="minorEastAsia"/>
              </w:rPr>
            </w:pPr>
            <w:r w:rsidRPr="0021265F">
              <w:rPr>
                <w:rFonts w:asciiTheme="minorEastAsia" w:eastAsiaTheme="minorEastAsia" w:hAnsiTheme="minorEastAsia" w:hint="eastAsia"/>
              </w:rPr>
              <w:t>団体名</w:t>
            </w:r>
          </w:p>
        </w:tc>
        <w:tc>
          <w:tcPr>
            <w:tcW w:w="6521" w:type="dxa"/>
            <w:gridSpan w:val="3"/>
            <w:tcBorders>
              <w:top w:val="single" w:sz="12" w:space="0" w:color="auto"/>
              <w:bottom w:val="single" w:sz="4" w:space="0" w:color="auto"/>
              <w:right w:val="single" w:sz="12" w:space="0" w:color="auto"/>
            </w:tcBorders>
            <w:vAlign w:val="center"/>
          </w:tcPr>
          <w:p w14:paraId="37E77727" w14:textId="77777777" w:rsidR="008E4CAC" w:rsidRPr="0021265F" w:rsidRDefault="008E4CAC" w:rsidP="00EF5C2A">
            <w:pPr>
              <w:spacing w:line="320" w:lineRule="exact"/>
              <w:jc w:val="left"/>
              <w:rPr>
                <w:rFonts w:asciiTheme="minorEastAsia" w:eastAsiaTheme="minorEastAsia" w:hAnsiTheme="minorEastAsia"/>
              </w:rPr>
            </w:pPr>
          </w:p>
        </w:tc>
      </w:tr>
      <w:tr w:rsidR="00B82416" w:rsidRPr="00EF5C2A" w14:paraId="372CCFC7" w14:textId="77777777" w:rsidTr="00EF5C2A">
        <w:trPr>
          <w:trHeight w:val="403"/>
        </w:trPr>
        <w:tc>
          <w:tcPr>
            <w:tcW w:w="2058" w:type="dxa"/>
            <w:tcBorders>
              <w:top w:val="single" w:sz="4" w:space="0" w:color="auto"/>
              <w:left w:val="single" w:sz="12" w:space="0" w:color="auto"/>
            </w:tcBorders>
            <w:vAlign w:val="center"/>
          </w:tcPr>
          <w:p w14:paraId="451AF715" w14:textId="77777777" w:rsidR="00B82416" w:rsidRPr="00EF5C2A" w:rsidRDefault="008E4CAC"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団体</w:t>
            </w:r>
            <w:r w:rsidR="00B82416" w:rsidRPr="00EF5C2A">
              <w:rPr>
                <w:rFonts w:asciiTheme="minorEastAsia" w:eastAsiaTheme="minorEastAsia" w:hAnsiTheme="minorEastAsia" w:hint="eastAsia"/>
              </w:rPr>
              <w:t>設立年月日</w:t>
            </w:r>
          </w:p>
        </w:tc>
        <w:tc>
          <w:tcPr>
            <w:tcW w:w="3544" w:type="dxa"/>
            <w:tcBorders>
              <w:top w:val="single" w:sz="4" w:space="0" w:color="auto"/>
            </w:tcBorders>
            <w:vAlign w:val="center"/>
          </w:tcPr>
          <w:p w14:paraId="3685C63C" w14:textId="77777777" w:rsidR="00B82416" w:rsidRPr="00EF5C2A" w:rsidRDefault="00B82416" w:rsidP="00EF5C2A">
            <w:pPr>
              <w:spacing w:line="320" w:lineRule="exact"/>
              <w:jc w:val="left"/>
              <w:rPr>
                <w:rFonts w:asciiTheme="minorEastAsia" w:eastAsiaTheme="minorEastAsia" w:hAnsiTheme="minorEastAsia"/>
              </w:rPr>
            </w:pPr>
            <w:r w:rsidRPr="00EF5C2A">
              <w:rPr>
                <w:rFonts w:asciiTheme="minorEastAsia" w:eastAsiaTheme="minorEastAsia" w:hAnsiTheme="minorEastAsia" w:hint="eastAsia"/>
              </w:rPr>
              <w:t xml:space="preserve">　　　　　年　　　月　　　日</w:t>
            </w:r>
          </w:p>
        </w:tc>
        <w:tc>
          <w:tcPr>
            <w:tcW w:w="1134" w:type="dxa"/>
            <w:tcBorders>
              <w:top w:val="single" w:sz="4" w:space="0" w:color="auto"/>
            </w:tcBorders>
            <w:tcMar>
              <w:left w:w="0" w:type="dxa"/>
              <w:right w:w="0" w:type="dxa"/>
            </w:tcMar>
            <w:vAlign w:val="center"/>
          </w:tcPr>
          <w:p w14:paraId="4512AAF6" w14:textId="77777777" w:rsidR="00B82416" w:rsidRPr="00EF5C2A" w:rsidRDefault="00B82416"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構成人数</w:t>
            </w:r>
          </w:p>
        </w:tc>
        <w:tc>
          <w:tcPr>
            <w:tcW w:w="1843" w:type="dxa"/>
            <w:tcBorders>
              <w:top w:val="single" w:sz="4" w:space="0" w:color="auto"/>
              <w:right w:val="single" w:sz="12" w:space="0" w:color="auto"/>
            </w:tcBorders>
            <w:vAlign w:val="center"/>
          </w:tcPr>
          <w:p w14:paraId="78357DEC" w14:textId="77777777" w:rsidR="00B82416" w:rsidRPr="00EF5C2A" w:rsidRDefault="00EF5C2A" w:rsidP="00EF5C2A">
            <w:pPr>
              <w:spacing w:line="32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B82416" w:rsidRPr="00EF5C2A">
              <w:rPr>
                <w:rFonts w:asciiTheme="minorEastAsia" w:eastAsiaTheme="minorEastAsia" w:hAnsiTheme="minorEastAsia" w:hint="eastAsia"/>
              </w:rPr>
              <w:t>人</w:t>
            </w:r>
          </w:p>
        </w:tc>
      </w:tr>
      <w:tr w:rsidR="00B82416" w:rsidRPr="00EF5C2A" w14:paraId="10BC001C" w14:textId="77777777" w:rsidTr="00EF5C2A">
        <w:trPr>
          <w:trHeight w:val="403"/>
        </w:trPr>
        <w:tc>
          <w:tcPr>
            <w:tcW w:w="2058" w:type="dxa"/>
            <w:tcBorders>
              <w:left w:val="single" w:sz="12" w:space="0" w:color="auto"/>
            </w:tcBorders>
            <w:vAlign w:val="center"/>
          </w:tcPr>
          <w:p w14:paraId="4D2BE7AC" w14:textId="77777777" w:rsidR="00B82416" w:rsidRPr="00EF5C2A" w:rsidRDefault="008E4CAC"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団体</w:t>
            </w:r>
            <w:r w:rsidR="00B82416" w:rsidRPr="00EF5C2A">
              <w:rPr>
                <w:rFonts w:asciiTheme="minorEastAsia" w:eastAsiaTheme="minorEastAsia" w:hAnsiTheme="minorEastAsia" w:hint="eastAsia"/>
              </w:rPr>
              <w:t>代表者名</w:t>
            </w:r>
          </w:p>
        </w:tc>
        <w:tc>
          <w:tcPr>
            <w:tcW w:w="6521" w:type="dxa"/>
            <w:gridSpan w:val="3"/>
            <w:tcBorders>
              <w:right w:val="single" w:sz="12" w:space="0" w:color="auto"/>
            </w:tcBorders>
            <w:vAlign w:val="center"/>
          </w:tcPr>
          <w:p w14:paraId="28639E48" w14:textId="77777777" w:rsidR="00B82416" w:rsidRPr="00EF5C2A" w:rsidRDefault="00B82416" w:rsidP="00EF5C2A">
            <w:pPr>
              <w:spacing w:line="320" w:lineRule="exact"/>
              <w:jc w:val="left"/>
              <w:rPr>
                <w:rFonts w:asciiTheme="minorEastAsia" w:eastAsiaTheme="minorEastAsia" w:hAnsiTheme="minorEastAsia"/>
              </w:rPr>
            </w:pPr>
            <w:r w:rsidRPr="00EF5C2A">
              <w:rPr>
                <w:rFonts w:asciiTheme="minorEastAsia" w:eastAsiaTheme="minorEastAsia" w:hAnsiTheme="minorEastAsia" w:hint="eastAsia"/>
              </w:rPr>
              <w:t xml:space="preserve">　　　　　　　　　　　　　　　　　　（　　　　歳）</w:t>
            </w:r>
          </w:p>
        </w:tc>
      </w:tr>
      <w:tr w:rsidR="00B82416" w:rsidRPr="00EF5C2A" w14:paraId="0F7C4AD2" w14:textId="77777777" w:rsidTr="00EF5C2A">
        <w:trPr>
          <w:trHeight w:val="403"/>
        </w:trPr>
        <w:tc>
          <w:tcPr>
            <w:tcW w:w="2058" w:type="dxa"/>
            <w:tcBorders>
              <w:left w:val="single" w:sz="12" w:space="0" w:color="auto"/>
              <w:bottom w:val="single" w:sz="12" w:space="0" w:color="auto"/>
            </w:tcBorders>
            <w:vAlign w:val="center"/>
          </w:tcPr>
          <w:p w14:paraId="175CDE62" w14:textId="77777777" w:rsidR="00B82416" w:rsidRPr="00EF5C2A" w:rsidRDefault="008E4CAC"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団体</w:t>
            </w:r>
            <w:r w:rsidR="00B82416" w:rsidRPr="00EF5C2A">
              <w:rPr>
                <w:rFonts w:asciiTheme="minorEastAsia" w:eastAsiaTheme="minorEastAsia" w:hAnsiTheme="minorEastAsia" w:hint="eastAsia"/>
              </w:rPr>
              <w:t>住所</w:t>
            </w:r>
          </w:p>
        </w:tc>
        <w:tc>
          <w:tcPr>
            <w:tcW w:w="6521" w:type="dxa"/>
            <w:gridSpan w:val="3"/>
            <w:tcBorders>
              <w:bottom w:val="single" w:sz="12" w:space="0" w:color="auto"/>
              <w:right w:val="single" w:sz="12" w:space="0" w:color="auto"/>
            </w:tcBorders>
            <w:vAlign w:val="center"/>
          </w:tcPr>
          <w:p w14:paraId="60CC0F85" w14:textId="77777777" w:rsidR="00B82416" w:rsidRPr="00EF5C2A" w:rsidRDefault="00B82416" w:rsidP="00EF5C2A">
            <w:pPr>
              <w:spacing w:line="320" w:lineRule="exact"/>
              <w:jc w:val="left"/>
              <w:rPr>
                <w:rFonts w:asciiTheme="minorEastAsia" w:eastAsiaTheme="minorEastAsia" w:hAnsiTheme="minorEastAsia"/>
              </w:rPr>
            </w:pPr>
          </w:p>
        </w:tc>
      </w:tr>
    </w:tbl>
    <w:p w14:paraId="2E4F042D" w14:textId="77777777" w:rsidR="001E0013" w:rsidRPr="00EF5C2A" w:rsidRDefault="00B82416" w:rsidP="00EF5C2A">
      <w:pPr>
        <w:spacing w:line="320" w:lineRule="exact"/>
        <w:ind w:firstLineChars="100" w:firstLine="232"/>
        <w:jc w:val="left"/>
        <w:rPr>
          <w:rFonts w:asciiTheme="minorEastAsia" w:eastAsiaTheme="minorEastAsia" w:hAnsiTheme="minorEastAsia"/>
        </w:rPr>
      </w:pPr>
      <w:r w:rsidRPr="00EF5C2A">
        <w:rPr>
          <w:rFonts w:asciiTheme="minorEastAsia" w:eastAsiaTheme="minorEastAsia" w:hAnsiTheme="minorEastAsia" w:hint="eastAsia"/>
        </w:rPr>
        <w:t xml:space="preserve">　</w:t>
      </w:r>
      <w:r w:rsidR="001E0013" w:rsidRPr="00EF5C2A">
        <w:rPr>
          <w:rFonts w:asciiTheme="minorEastAsia" w:eastAsiaTheme="minorEastAsia" w:hAnsiTheme="minorEastAsia" w:hint="eastAsia"/>
        </w:rPr>
        <w:t xml:space="preserve">　</w:t>
      </w:r>
    </w:p>
    <w:p w14:paraId="285FFA6E" w14:textId="77777777" w:rsidR="001E0013" w:rsidRPr="00EF5C2A" w:rsidRDefault="001E0013" w:rsidP="00EF5C2A">
      <w:pPr>
        <w:spacing w:line="320" w:lineRule="exact"/>
        <w:jc w:val="left"/>
        <w:rPr>
          <w:rFonts w:asciiTheme="majorEastAsia" w:eastAsiaTheme="majorEastAsia" w:hAnsiTheme="majorEastAsia"/>
        </w:rPr>
      </w:pPr>
      <w:r w:rsidRPr="00EF5C2A">
        <w:rPr>
          <w:rFonts w:asciiTheme="majorEastAsia" w:eastAsiaTheme="majorEastAsia" w:hAnsiTheme="majorEastAsia" w:hint="eastAsia"/>
        </w:rPr>
        <w:t>１　地域の概要</w:t>
      </w:r>
      <w:r w:rsidR="00C17F89" w:rsidRPr="00EF5C2A">
        <w:rPr>
          <w:rFonts w:asciiTheme="minorEastAsia" w:eastAsiaTheme="minorEastAsia" w:hAnsiTheme="minorEastAsia" w:hint="eastAsia"/>
        </w:rPr>
        <w:t>（立地条件や農業を取り巻く</w:t>
      </w:r>
      <w:r w:rsidRPr="00EF5C2A">
        <w:rPr>
          <w:rFonts w:asciiTheme="minorEastAsia" w:eastAsiaTheme="minorEastAsia" w:hAnsiTheme="minorEastAsia" w:hint="eastAsia"/>
        </w:rPr>
        <w:t>環境等の特徴を記入する）</w:t>
      </w:r>
    </w:p>
    <w:p w14:paraId="05171DC3" w14:textId="77777777" w:rsidR="001E0013" w:rsidRPr="00EF5C2A" w:rsidRDefault="001E0013" w:rsidP="00EF5C2A">
      <w:pPr>
        <w:tabs>
          <w:tab w:val="left" w:pos="3450"/>
        </w:tabs>
        <w:spacing w:line="320" w:lineRule="exact"/>
        <w:jc w:val="left"/>
        <w:rPr>
          <w:rFonts w:asciiTheme="minorEastAsia" w:eastAsiaTheme="minorEastAsia" w:hAnsiTheme="minorEastAsia"/>
        </w:rPr>
      </w:pPr>
    </w:p>
    <w:p w14:paraId="62DD8679" w14:textId="77777777" w:rsidR="00B82416" w:rsidRPr="00EF5C2A" w:rsidRDefault="00B82416" w:rsidP="00EF5C2A">
      <w:pPr>
        <w:tabs>
          <w:tab w:val="left" w:pos="3450"/>
        </w:tabs>
        <w:spacing w:line="320" w:lineRule="exact"/>
        <w:jc w:val="left"/>
        <w:rPr>
          <w:rFonts w:asciiTheme="minorEastAsia" w:eastAsiaTheme="minorEastAsia" w:hAnsiTheme="minorEastAsia"/>
        </w:rPr>
      </w:pPr>
    </w:p>
    <w:p w14:paraId="677CB87B" w14:textId="77777777" w:rsidR="001E0013" w:rsidRDefault="001E0013" w:rsidP="00EF5C2A">
      <w:pPr>
        <w:tabs>
          <w:tab w:val="left" w:pos="3450"/>
        </w:tabs>
        <w:spacing w:line="320" w:lineRule="exact"/>
        <w:jc w:val="left"/>
        <w:rPr>
          <w:rFonts w:asciiTheme="minorEastAsia" w:eastAsiaTheme="minorEastAsia" w:hAnsiTheme="minorEastAsia"/>
        </w:rPr>
      </w:pPr>
    </w:p>
    <w:p w14:paraId="36BE2F6F" w14:textId="77777777" w:rsidR="00EF5C2A" w:rsidRPr="00EF5C2A" w:rsidRDefault="00EF5C2A" w:rsidP="00EF5C2A">
      <w:pPr>
        <w:tabs>
          <w:tab w:val="left" w:pos="3450"/>
        </w:tabs>
        <w:spacing w:line="320" w:lineRule="exact"/>
        <w:jc w:val="left"/>
        <w:rPr>
          <w:rFonts w:asciiTheme="minorEastAsia" w:eastAsiaTheme="minorEastAsia" w:hAnsiTheme="minorEastAsia"/>
        </w:rPr>
      </w:pPr>
    </w:p>
    <w:p w14:paraId="392E8C9E" w14:textId="77777777" w:rsidR="00B82416" w:rsidRPr="00EF5C2A" w:rsidRDefault="00B82416" w:rsidP="00EF5C2A">
      <w:pPr>
        <w:tabs>
          <w:tab w:val="left" w:pos="3450"/>
        </w:tabs>
        <w:spacing w:line="320" w:lineRule="exact"/>
        <w:jc w:val="left"/>
        <w:rPr>
          <w:rFonts w:asciiTheme="minorEastAsia" w:eastAsiaTheme="minorEastAsia" w:hAnsiTheme="minorEastAsia"/>
        </w:rPr>
      </w:pPr>
    </w:p>
    <w:p w14:paraId="49D55454" w14:textId="77777777" w:rsidR="008E4CAC" w:rsidRPr="00EF5C2A" w:rsidRDefault="008E4CAC" w:rsidP="00EF5C2A">
      <w:pPr>
        <w:tabs>
          <w:tab w:val="left" w:pos="3450"/>
        </w:tabs>
        <w:spacing w:line="320" w:lineRule="exact"/>
        <w:jc w:val="left"/>
        <w:rPr>
          <w:rFonts w:asciiTheme="minorEastAsia" w:eastAsiaTheme="minorEastAsia" w:hAnsiTheme="minorEastAsia"/>
        </w:rPr>
      </w:pPr>
      <w:r w:rsidRPr="00EF5C2A">
        <w:rPr>
          <w:rFonts w:asciiTheme="majorEastAsia" w:eastAsiaTheme="majorEastAsia" w:hAnsiTheme="majorEastAsia" w:hint="eastAsia"/>
        </w:rPr>
        <w:t>２　組織又は運営体制</w:t>
      </w:r>
      <w:r w:rsidRPr="00EF5C2A">
        <w:rPr>
          <w:rFonts w:asciiTheme="minorEastAsia" w:eastAsiaTheme="minorEastAsia" w:hAnsiTheme="minorEastAsia" w:hint="eastAsia"/>
        </w:rPr>
        <w:t>（組織図等、団体の組織運営が判るように記入する）</w:t>
      </w:r>
    </w:p>
    <w:p w14:paraId="1810E692" w14:textId="77777777" w:rsidR="008E4CAC" w:rsidRPr="00EF5C2A" w:rsidRDefault="008E4CAC" w:rsidP="00EF5C2A">
      <w:pPr>
        <w:tabs>
          <w:tab w:val="left" w:pos="3450"/>
        </w:tabs>
        <w:spacing w:line="320" w:lineRule="exact"/>
        <w:jc w:val="left"/>
        <w:rPr>
          <w:rFonts w:asciiTheme="minorEastAsia" w:eastAsiaTheme="minorEastAsia" w:hAnsiTheme="minorEastAsia"/>
        </w:rPr>
      </w:pPr>
    </w:p>
    <w:p w14:paraId="5B6A3086" w14:textId="77777777" w:rsidR="008E4CAC" w:rsidRPr="00EF5C2A" w:rsidRDefault="008E4CAC" w:rsidP="00EF5C2A">
      <w:pPr>
        <w:tabs>
          <w:tab w:val="left" w:pos="3450"/>
        </w:tabs>
        <w:spacing w:line="320" w:lineRule="exact"/>
        <w:jc w:val="left"/>
        <w:rPr>
          <w:rFonts w:asciiTheme="minorEastAsia" w:eastAsiaTheme="minorEastAsia" w:hAnsiTheme="minorEastAsia"/>
        </w:rPr>
      </w:pPr>
    </w:p>
    <w:p w14:paraId="13D47B72" w14:textId="77777777" w:rsidR="008E4CAC" w:rsidRDefault="008E4CAC" w:rsidP="00EF5C2A">
      <w:pPr>
        <w:tabs>
          <w:tab w:val="left" w:pos="3450"/>
        </w:tabs>
        <w:spacing w:line="320" w:lineRule="exact"/>
        <w:jc w:val="left"/>
        <w:rPr>
          <w:rFonts w:asciiTheme="minorEastAsia" w:eastAsiaTheme="minorEastAsia" w:hAnsiTheme="minorEastAsia"/>
        </w:rPr>
      </w:pPr>
    </w:p>
    <w:p w14:paraId="59907411" w14:textId="77777777" w:rsidR="00EF5C2A" w:rsidRPr="00EF5C2A" w:rsidRDefault="00EF5C2A" w:rsidP="00EF5C2A">
      <w:pPr>
        <w:tabs>
          <w:tab w:val="left" w:pos="3450"/>
        </w:tabs>
        <w:spacing w:line="320" w:lineRule="exact"/>
        <w:jc w:val="left"/>
        <w:rPr>
          <w:rFonts w:asciiTheme="minorEastAsia" w:eastAsiaTheme="minorEastAsia" w:hAnsiTheme="minorEastAsia"/>
        </w:rPr>
      </w:pPr>
    </w:p>
    <w:p w14:paraId="15C19E19" w14:textId="77777777" w:rsidR="008E4CAC" w:rsidRPr="00EF5C2A" w:rsidRDefault="008E4CAC" w:rsidP="00EF5C2A">
      <w:pPr>
        <w:tabs>
          <w:tab w:val="left" w:pos="3450"/>
        </w:tabs>
        <w:spacing w:line="320" w:lineRule="exact"/>
        <w:jc w:val="left"/>
        <w:rPr>
          <w:rFonts w:asciiTheme="minorEastAsia" w:eastAsiaTheme="minorEastAsia" w:hAnsiTheme="minorEastAsia"/>
        </w:rPr>
      </w:pPr>
    </w:p>
    <w:p w14:paraId="3FDAEA77" w14:textId="77777777" w:rsidR="008E4CAC" w:rsidRPr="00EF5C2A" w:rsidRDefault="008E4CAC" w:rsidP="00EF5C2A">
      <w:pPr>
        <w:tabs>
          <w:tab w:val="left" w:pos="3450"/>
        </w:tabs>
        <w:spacing w:line="320" w:lineRule="exact"/>
        <w:jc w:val="left"/>
        <w:rPr>
          <w:rFonts w:asciiTheme="minorEastAsia" w:eastAsiaTheme="minorEastAsia" w:hAnsiTheme="minorEastAsia"/>
        </w:rPr>
      </w:pPr>
    </w:p>
    <w:p w14:paraId="4C61B8B6" w14:textId="77777777" w:rsidR="001E0013" w:rsidRPr="00EF5C2A" w:rsidRDefault="001E0013" w:rsidP="00EF5C2A">
      <w:pPr>
        <w:tabs>
          <w:tab w:val="left" w:pos="3450"/>
        </w:tabs>
        <w:spacing w:line="320" w:lineRule="exact"/>
        <w:jc w:val="left"/>
        <w:rPr>
          <w:rFonts w:asciiTheme="minorEastAsia" w:eastAsiaTheme="minorEastAsia" w:hAnsiTheme="minorEastAsia"/>
        </w:rPr>
      </w:pPr>
    </w:p>
    <w:p w14:paraId="5BF80405" w14:textId="77777777" w:rsidR="001E0013" w:rsidRPr="00EF5C2A" w:rsidRDefault="008E4CAC" w:rsidP="00EF5C2A">
      <w:pPr>
        <w:spacing w:line="320" w:lineRule="exact"/>
        <w:jc w:val="left"/>
        <w:rPr>
          <w:rFonts w:eastAsia="ＭＳ Ｐ明朝" w:hAnsi="ＭＳ 明朝"/>
        </w:rPr>
      </w:pPr>
      <w:r w:rsidRPr="00EF5C2A">
        <w:rPr>
          <w:rFonts w:asciiTheme="majorEastAsia" w:eastAsiaTheme="majorEastAsia" w:hAnsiTheme="majorEastAsia" w:hint="eastAsia"/>
        </w:rPr>
        <w:t>３</w:t>
      </w:r>
      <w:r w:rsidR="001E0013" w:rsidRPr="00EF5C2A">
        <w:rPr>
          <w:rFonts w:asciiTheme="majorEastAsia" w:eastAsiaTheme="majorEastAsia" w:hAnsiTheme="majorEastAsia" w:hint="eastAsia"/>
        </w:rPr>
        <w:t xml:space="preserve">　経営耕地面積</w:t>
      </w:r>
      <w:r w:rsidR="00EF5C2A">
        <w:rPr>
          <w:rFonts w:ascii="ＭＳ ゴシック" w:eastAsia="ＭＳ ゴシック" w:hAnsi="ＭＳ ゴシック" w:hint="eastAsia"/>
        </w:rPr>
        <w:t xml:space="preserve">　　　　　　　　　　　　　　　　</w:t>
      </w:r>
      <w:r w:rsidR="001E0013" w:rsidRPr="00EF5C2A">
        <w:rPr>
          <w:rFonts w:ascii="ＭＳ ゴシック" w:eastAsia="ＭＳ ゴシック" w:hAnsi="ＭＳ ゴシック" w:hint="eastAsia"/>
        </w:rPr>
        <w:t xml:space="preserve">　　　　　　　</w:t>
      </w:r>
      <w:r w:rsidR="00623F42" w:rsidRPr="00EF5C2A">
        <w:rPr>
          <w:rFonts w:ascii="ＭＳ ゴシック" w:eastAsia="ＭＳ ゴシック" w:hAnsi="ＭＳ ゴシック" w:hint="eastAsia"/>
        </w:rPr>
        <w:t xml:space="preserve">　</w:t>
      </w:r>
      <w:r w:rsidR="001E0013" w:rsidRPr="00EF5C2A">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223"/>
        <w:gridCol w:w="1223"/>
        <w:gridCol w:w="1224"/>
        <w:gridCol w:w="1223"/>
        <w:gridCol w:w="1223"/>
        <w:gridCol w:w="1224"/>
      </w:tblGrid>
      <w:tr w:rsidR="001E0013" w:rsidRPr="00EF5C2A" w14:paraId="2FCDF2F5" w14:textId="77777777" w:rsidTr="00EF5C2A">
        <w:tc>
          <w:tcPr>
            <w:tcW w:w="1208" w:type="dxa"/>
            <w:tcBorders>
              <w:top w:val="single" w:sz="12" w:space="0" w:color="auto"/>
              <w:left w:val="single" w:sz="12" w:space="0" w:color="auto"/>
            </w:tcBorders>
          </w:tcPr>
          <w:p w14:paraId="54BF0EDA" w14:textId="77777777" w:rsidR="001E0013" w:rsidRPr="00EF5C2A" w:rsidRDefault="001E0013" w:rsidP="00EF5C2A">
            <w:pPr>
              <w:spacing w:line="320" w:lineRule="exact"/>
              <w:jc w:val="left"/>
              <w:rPr>
                <w:rFonts w:asciiTheme="minorEastAsia" w:eastAsiaTheme="minorEastAsia" w:hAnsiTheme="minorEastAsia"/>
              </w:rPr>
            </w:pPr>
            <w:r w:rsidRPr="00EF5C2A">
              <w:rPr>
                <w:rFonts w:asciiTheme="minorEastAsia" w:eastAsiaTheme="minorEastAsia" w:hAnsiTheme="minorEastAsia" w:hint="eastAsia"/>
              </w:rPr>
              <w:t xml:space="preserve">　　</w:t>
            </w:r>
          </w:p>
        </w:tc>
        <w:tc>
          <w:tcPr>
            <w:tcW w:w="1223" w:type="dxa"/>
            <w:tcBorders>
              <w:top w:val="single" w:sz="12" w:space="0" w:color="auto"/>
            </w:tcBorders>
          </w:tcPr>
          <w:p w14:paraId="40A9B5A2"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田</w:t>
            </w:r>
          </w:p>
        </w:tc>
        <w:tc>
          <w:tcPr>
            <w:tcW w:w="1223" w:type="dxa"/>
            <w:tcBorders>
              <w:top w:val="single" w:sz="12" w:space="0" w:color="auto"/>
            </w:tcBorders>
          </w:tcPr>
          <w:p w14:paraId="49A9EC08"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畑</w:t>
            </w:r>
          </w:p>
        </w:tc>
        <w:tc>
          <w:tcPr>
            <w:tcW w:w="1224" w:type="dxa"/>
            <w:tcBorders>
              <w:top w:val="single" w:sz="12" w:space="0" w:color="auto"/>
            </w:tcBorders>
          </w:tcPr>
          <w:p w14:paraId="16D0C321"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樹園地</w:t>
            </w:r>
          </w:p>
        </w:tc>
        <w:tc>
          <w:tcPr>
            <w:tcW w:w="1223" w:type="dxa"/>
            <w:tcBorders>
              <w:top w:val="single" w:sz="12" w:space="0" w:color="auto"/>
            </w:tcBorders>
          </w:tcPr>
          <w:p w14:paraId="61DA82C2"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その他</w:t>
            </w:r>
          </w:p>
        </w:tc>
        <w:tc>
          <w:tcPr>
            <w:tcW w:w="1223" w:type="dxa"/>
            <w:tcBorders>
              <w:top w:val="single" w:sz="12" w:space="0" w:color="auto"/>
            </w:tcBorders>
          </w:tcPr>
          <w:p w14:paraId="16D7280B"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耕地計</w:t>
            </w:r>
          </w:p>
        </w:tc>
        <w:tc>
          <w:tcPr>
            <w:tcW w:w="1224" w:type="dxa"/>
            <w:tcBorders>
              <w:top w:val="single" w:sz="12" w:space="0" w:color="auto"/>
              <w:right w:val="single" w:sz="12" w:space="0" w:color="auto"/>
            </w:tcBorders>
          </w:tcPr>
          <w:p w14:paraId="5727E01F"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牧草地等</w:t>
            </w:r>
          </w:p>
        </w:tc>
      </w:tr>
      <w:tr w:rsidR="001E0013" w:rsidRPr="00EF5C2A" w14:paraId="27999B71" w14:textId="77777777" w:rsidTr="00EF5C2A">
        <w:tc>
          <w:tcPr>
            <w:tcW w:w="1208" w:type="dxa"/>
            <w:tcBorders>
              <w:left w:val="single" w:sz="12" w:space="0" w:color="auto"/>
            </w:tcBorders>
          </w:tcPr>
          <w:p w14:paraId="0AEE77D9"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自作地</w:t>
            </w:r>
          </w:p>
        </w:tc>
        <w:tc>
          <w:tcPr>
            <w:tcW w:w="1223" w:type="dxa"/>
          </w:tcPr>
          <w:p w14:paraId="7978874F"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1FEBECD8" w14:textId="77777777" w:rsidR="001E0013" w:rsidRPr="00EF5C2A" w:rsidRDefault="001E0013" w:rsidP="00EF5C2A">
            <w:pPr>
              <w:spacing w:line="320" w:lineRule="exact"/>
              <w:jc w:val="left"/>
              <w:rPr>
                <w:rFonts w:asciiTheme="minorEastAsia" w:eastAsiaTheme="minorEastAsia" w:hAnsiTheme="minorEastAsia"/>
              </w:rPr>
            </w:pPr>
          </w:p>
        </w:tc>
        <w:tc>
          <w:tcPr>
            <w:tcW w:w="1224" w:type="dxa"/>
          </w:tcPr>
          <w:p w14:paraId="38E9D9C9"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7E54BA26"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1376449C" w14:textId="77777777" w:rsidR="001E0013" w:rsidRPr="00EF5C2A" w:rsidRDefault="001E0013" w:rsidP="00EF5C2A">
            <w:pPr>
              <w:spacing w:line="320" w:lineRule="exact"/>
              <w:jc w:val="left"/>
              <w:rPr>
                <w:rFonts w:asciiTheme="minorEastAsia" w:eastAsiaTheme="minorEastAsia" w:hAnsiTheme="minorEastAsia"/>
              </w:rPr>
            </w:pPr>
          </w:p>
        </w:tc>
        <w:tc>
          <w:tcPr>
            <w:tcW w:w="1224" w:type="dxa"/>
            <w:tcBorders>
              <w:right w:val="single" w:sz="12" w:space="0" w:color="auto"/>
            </w:tcBorders>
          </w:tcPr>
          <w:p w14:paraId="3B32D170" w14:textId="77777777" w:rsidR="001E0013" w:rsidRPr="00EF5C2A" w:rsidRDefault="001E0013" w:rsidP="00EF5C2A">
            <w:pPr>
              <w:spacing w:line="320" w:lineRule="exact"/>
              <w:jc w:val="left"/>
              <w:rPr>
                <w:rFonts w:asciiTheme="minorEastAsia" w:eastAsiaTheme="minorEastAsia" w:hAnsiTheme="minorEastAsia"/>
              </w:rPr>
            </w:pPr>
          </w:p>
        </w:tc>
      </w:tr>
      <w:tr w:rsidR="001E0013" w:rsidRPr="00EF5C2A" w14:paraId="3BDDD86E" w14:textId="77777777" w:rsidTr="00EF5C2A">
        <w:tc>
          <w:tcPr>
            <w:tcW w:w="1208" w:type="dxa"/>
            <w:tcBorders>
              <w:left w:val="single" w:sz="12" w:space="0" w:color="auto"/>
            </w:tcBorders>
          </w:tcPr>
          <w:p w14:paraId="4AED0B27"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借地</w:t>
            </w:r>
          </w:p>
        </w:tc>
        <w:tc>
          <w:tcPr>
            <w:tcW w:w="1223" w:type="dxa"/>
          </w:tcPr>
          <w:p w14:paraId="02D1AD7D"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40F9517A" w14:textId="77777777" w:rsidR="001E0013" w:rsidRPr="00EF5C2A" w:rsidRDefault="001E0013" w:rsidP="00EF5C2A">
            <w:pPr>
              <w:spacing w:line="320" w:lineRule="exact"/>
              <w:jc w:val="left"/>
              <w:rPr>
                <w:rFonts w:asciiTheme="minorEastAsia" w:eastAsiaTheme="minorEastAsia" w:hAnsiTheme="minorEastAsia"/>
              </w:rPr>
            </w:pPr>
          </w:p>
        </w:tc>
        <w:tc>
          <w:tcPr>
            <w:tcW w:w="1224" w:type="dxa"/>
          </w:tcPr>
          <w:p w14:paraId="37B79096"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18329E1D"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68E88D48" w14:textId="77777777" w:rsidR="001E0013" w:rsidRPr="00EF5C2A" w:rsidRDefault="001E0013" w:rsidP="00EF5C2A">
            <w:pPr>
              <w:spacing w:line="320" w:lineRule="exact"/>
              <w:jc w:val="left"/>
              <w:rPr>
                <w:rFonts w:asciiTheme="minorEastAsia" w:eastAsiaTheme="minorEastAsia" w:hAnsiTheme="minorEastAsia"/>
              </w:rPr>
            </w:pPr>
          </w:p>
        </w:tc>
        <w:tc>
          <w:tcPr>
            <w:tcW w:w="1224" w:type="dxa"/>
            <w:tcBorders>
              <w:right w:val="single" w:sz="12" w:space="0" w:color="auto"/>
            </w:tcBorders>
          </w:tcPr>
          <w:p w14:paraId="3C80FFB0" w14:textId="77777777" w:rsidR="001E0013" w:rsidRPr="00EF5C2A" w:rsidRDefault="001E0013" w:rsidP="00EF5C2A">
            <w:pPr>
              <w:spacing w:line="320" w:lineRule="exact"/>
              <w:jc w:val="left"/>
              <w:rPr>
                <w:rFonts w:asciiTheme="minorEastAsia" w:eastAsiaTheme="minorEastAsia" w:hAnsiTheme="minorEastAsia"/>
              </w:rPr>
            </w:pPr>
          </w:p>
        </w:tc>
      </w:tr>
      <w:tr w:rsidR="001E0013" w:rsidRPr="00EF5C2A" w14:paraId="1BFD754E" w14:textId="77777777" w:rsidTr="00EF5C2A">
        <w:tc>
          <w:tcPr>
            <w:tcW w:w="1208" w:type="dxa"/>
            <w:tcBorders>
              <w:left w:val="single" w:sz="12" w:space="0" w:color="auto"/>
            </w:tcBorders>
          </w:tcPr>
          <w:p w14:paraId="48C4D777"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計</w:t>
            </w:r>
          </w:p>
        </w:tc>
        <w:tc>
          <w:tcPr>
            <w:tcW w:w="1223" w:type="dxa"/>
          </w:tcPr>
          <w:p w14:paraId="428AD276"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62B8D7BA" w14:textId="77777777" w:rsidR="001E0013" w:rsidRPr="00EF5C2A" w:rsidRDefault="001E0013" w:rsidP="00EF5C2A">
            <w:pPr>
              <w:spacing w:line="320" w:lineRule="exact"/>
              <w:jc w:val="left"/>
              <w:rPr>
                <w:rFonts w:asciiTheme="minorEastAsia" w:eastAsiaTheme="minorEastAsia" w:hAnsiTheme="minorEastAsia"/>
              </w:rPr>
            </w:pPr>
          </w:p>
        </w:tc>
        <w:tc>
          <w:tcPr>
            <w:tcW w:w="1224" w:type="dxa"/>
          </w:tcPr>
          <w:p w14:paraId="6838D2C2"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66FA54A9"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Pr>
          <w:p w14:paraId="2C8EBEB9" w14:textId="77777777" w:rsidR="001E0013" w:rsidRPr="00EF5C2A" w:rsidRDefault="001E0013" w:rsidP="00EF5C2A">
            <w:pPr>
              <w:spacing w:line="320" w:lineRule="exact"/>
              <w:jc w:val="left"/>
              <w:rPr>
                <w:rFonts w:asciiTheme="minorEastAsia" w:eastAsiaTheme="minorEastAsia" w:hAnsiTheme="minorEastAsia"/>
              </w:rPr>
            </w:pPr>
          </w:p>
        </w:tc>
        <w:tc>
          <w:tcPr>
            <w:tcW w:w="1224" w:type="dxa"/>
            <w:tcBorders>
              <w:right w:val="single" w:sz="12" w:space="0" w:color="auto"/>
            </w:tcBorders>
          </w:tcPr>
          <w:p w14:paraId="7B378530" w14:textId="77777777" w:rsidR="001E0013" w:rsidRPr="00EF5C2A" w:rsidRDefault="001E0013" w:rsidP="00EF5C2A">
            <w:pPr>
              <w:spacing w:line="320" w:lineRule="exact"/>
              <w:jc w:val="left"/>
              <w:rPr>
                <w:rFonts w:asciiTheme="minorEastAsia" w:eastAsiaTheme="minorEastAsia" w:hAnsiTheme="minorEastAsia"/>
              </w:rPr>
            </w:pPr>
          </w:p>
        </w:tc>
      </w:tr>
      <w:tr w:rsidR="001E0013" w:rsidRPr="00EF5C2A" w14:paraId="1A1D5A0D" w14:textId="77777777" w:rsidTr="00EF5C2A">
        <w:tc>
          <w:tcPr>
            <w:tcW w:w="1208" w:type="dxa"/>
            <w:tcBorders>
              <w:left w:val="single" w:sz="12" w:space="0" w:color="auto"/>
              <w:bottom w:val="single" w:sz="12" w:space="0" w:color="auto"/>
            </w:tcBorders>
          </w:tcPr>
          <w:p w14:paraId="6589F658"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受託面積</w:t>
            </w:r>
          </w:p>
        </w:tc>
        <w:tc>
          <w:tcPr>
            <w:tcW w:w="1223" w:type="dxa"/>
            <w:tcBorders>
              <w:bottom w:val="single" w:sz="12" w:space="0" w:color="auto"/>
            </w:tcBorders>
          </w:tcPr>
          <w:p w14:paraId="78BC72F8"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Borders>
              <w:bottom w:val="single" w:sz="12" w:space="0" w:color="auto"/>
            </w:tcBorders>
          </w:tcPr>
          <w:p w14:paraId="70938E99" w14:textId="77777777" w:rsidR="001E0013" w:rsidRPr="00EF5C2A" w:rsidRDefault="001E0013" w:rsidP="00EF5C2A">
            <w:pPr>
              <w:spacing w:line="320" w:lineRule="exact"/>
              <w:jc w:val="left"/>
              <w:rPr>
                <w:rFonts w:asciiTheme="minorEastAsia" w:eastAsiaTheme="minorEastAsia" w:hAnsiTheme="minorEastAsia"/>
              </w:rPr>
            </w:pPr>
          </w:p>
        </w:tc>
        <w:tc>
          <w:tcPr>
            <w:tcW w:w="1224" w:type="dxa"/>
            <w:tcBorders>
              <w:bottom w:val="single" w:sz="12" w:space="0" w:color="auto"/>
            </w:tcBorders>
          </w:tcPr>
          <w:p w14:paraId="67D2832F"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Borders>
              <w:bottom w:val="single" w:sz="12" w:space="0" w:color="auto"/>
            </w:tcBorders>
          </w:tcPr>
          <w:p w14:paraId="11FF88CE" w14:textId="77777777" w:rsidR="001E0013" w:rsidRPr="00EF5C2A" w:rsidRDefault="001E0013" w:rsidP="00EF5C2A">
            <w:pPr>
              <w:spacing w:line="320" w:lineRule="exact"/>
              <w:jc w:val="left"/>
              <w:rPr>
                <w:rFonts w:asciiTheme="minorEastAsia" w:eastAsiaTheme="minorEastAsia" w:hAnsiTheme="minorEastAsia"/>
              </w:rPr>
            </w:pPr>
          </w:p>
        </w:tc>
        <w:tc>
          <w:tcPr>
            <w:tcW w:w="1223" w:type="dxa"/>
            <w:tcBorders>
              <w:bottom w:val="single" w:sz="12" w:space="0" w:color="auto"/>
            </w:tcBorders>
          </w:tcPr>
          <w:p w14:paraId="132FFB70" w14:textId="77777777" w:rsidR="001E0013" w:rsidRPr="00EF5C2A" w:rsidRDefault="001E0013" w:rsidP="00EF5C2A">
            <w:pPr>
              <w:spacing w:line="320" w:lineRule="exact"/>
              <w:jc w:val="left"/>
              <w:rPr>
                <w:rFonts w:asciiTheme="minorEastAsia" w:eastAsiaTheme="minorEastAsia" w:hAnsiTheme="minorEastAsia"/>
              </w:rPr>
            </w:pPr>
          </w:p>
        </w:tc>
        <w:tc>
          <w:tcPr>
            <w:tcW w:w="1224" w:type="dxa"/>
            <w:tcBorders>
              <w:bottom w:val="single" w:sz="12" w:space="0" w:color="auto"/>
              <w:right w:val="single" w:sz="12" w:space="0" w:color="auto"/>
            </w:tcBorders>
          </w:tcPr>
          <w:p w14:paraId="32CDBECC" w14:textId="77777777" w:rsidR="001E0013" w:rsidRPr="00EF5C2A" w:rsidRDefault="001E0013" w:rsidP="00EF5C2A">
            <w:pPr>
              <w:spacing w:line="320" w:lineRule="exact"/>
              <w:jc w:val="left"/>
              <w:rPr>
                <w:rFonts w:asciiTheme="minorEastAsia" w:eastAsiaTheme="minorEastAsia" w:hAnsiTheme="minorEastAsia"/>
              </w:rPr>
            </w:pPr>
          </w:p>
        </w:tc>
      </w:tr>
    </w:tbl>
    <w:p w14:paraId="73145234" w14:textId="77777777" w:rsidR="001E0013" w:rsidRPr="00EF5C2A" w:rsidRDefault="001E0013" w:rsidP="00EF5C2A">
      <w:pPr>
        <w:spacing w:line="320" w:lineRule="exact"/>
        <w:jc w:val="left"/>
        <w:rPr>
          <w:rFonts w:ascii="ＭＳ ゴシック" w:eastAsia="ＭＳ ゴシック" w:hAnsi="ＭＳ ゴシック"/>
        </w:rPr>
      </w:pPr>
    </w:p>
    <w:p w14:paraId="6DA2788B" w14:textId="77777777" w:rsidR="00B82416" w:rsidRPr="00EF5C2A" w:rsidRDefault="00B82416" w:rsidP="00EF5C2A">
      <w:pPr>
        <w:spacing w:line="320" w:lineRule="exact"/>
        <w:jc w:val="left"/>
        <w:rPr>
          <w:rFonts w:ascii="ＭＳ ゴシック" w:eastAsia="ＭＳ ゴシック" w:hAnsi="ＭＳ ゴシック"/>
        </w:rPr>
      </w:pPr>
    </w:p>
    <w:p w14:paraId="0CF75CD1" w14:textId="77777777" w:rsidR="001E0013" w:rsidRPr="00EF5C2A" w:rsidRDefault="008E4CAC" w:rsidP="00EF5C2A">
      <w:pPr>
        <w:spacing w:line="320" w:lineRule="exact"/>
        <w:jc w:val="left"/>
        <w:rPr>
          <w:rFonts w:asciiTheme="minorEastAsia" w:eastAsiaTheme="minorEastAsia" w:hAnsiTheme="minorEastAsia"/>
        </w:rPr>
      </w:pPr>
      <w:r w:rsidRPr="00EF5C2A">
        <w:rPr>
          <w:rFonts w:asciiTheme="majorEastAsia" w:eastAsiaTheme="majorEastAsia" w:hAnsiTheme="majorEastAsia" w:hint="eastAsia"/>
        </w:rPr>
        <w:t>４</w:t>
      </w:r>
      <w:r w:rsidR="001E0013" w:rsidRPr="00EF5C2A">
        <w:rPr>
          <w:rFonts w:asciiTheme="majorEastAsia" w:eastAsiaTheme="majorEastAsia" w:hAnsiTheme="majorEastAsia" w:hint="eastAsia"/>
        </w:rPr>
        <w:t xml:space="preserve">　作目の種類と作付面積</w:t>
      </w:r>
      <w:r w:rsidR="001E0013" w:rsidRPr="00EF5C2A">
        <w:rPr>
          <w:rFonts w:ascii="ＭＳ ゴシック" w:eastAsia="ＭＳ ゴシック" w:hAnsi="ＭＳ ゴシック" w:hint="eastAsia"/>
        </w:rPr>
        <w:t xml:space="preserve">　　</w:t>
      </w:r>
      <w:r w:rsidR="00EF5C2A">
        <w:rPr>
          <w:rFonts w:asciiTheme="minorEastAsia" w:eastAsiaTheme="minorEastAsia" w:hAnsiTheme="minorEastAsia" w:hint="eastAsia"/>
        </w:rPr>
        <w:t xml:space="preserve">　　　　　　　　　　　　　　</w:t>
      </w:r>
      <w:r w:rsidR="00623F42" w:rsidRPr="00EF5C2A">
        <w:rPr>
          <w:rFonts w:asciiTheme="minorEastAsia" w:eastAsiaTheme="minorEastAsia" w:hAnsiTheme="minorEastAsia" w:hint="eastAsia"/>
        </w:rPr>
        <w:t xml:space="preserve">　</w:t>
      </w:r>
      <w:r w:rsidR="001E0013" w:rsidRPr="00EF5C2A">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105"/>
        <w:gridCol w:w="1247"/>
        <w:gridCol w:w="1247"/>
        <w:gridCol w:w="1247"/>
        <w:gridCol w:w="1247"/>
        <w:gridCol w:w="1247"/>
      </w:tblGrid>
      <w:tr w:rsidR="001E0013" w:rsidRPr="00EF5C2A" w14:paraId="7717EC1A" w14:textId="77777777" w:rsidTr="00EF5C2A">
        <w:tc>
          <w:tcPr>
            <w:tcW w:w="1225" w:type="dxa"/>
            <w:tcBorders>
              <w:top w:val="single" w:sz="12" w:space="0" w:color="auto"/>
              <w:left w:val="single" w:sz="12" w:space="0" w:color="auto"/>
            </w:tcBorders>
            <w:vAlign w:val="center"/>
          </w:tcPr>
          <w:p w14:paraId="08B07C32" w14:textId="77777777" w:rsidR="001E0013" w:rsidRPr="00EF5C2A" w:rsidRDefault="001E0013" w:rsidP="00EF5C2A">
            <w:pPr>
              <w:tabs>
                <w:tab w:val="left" w:pos="390"/>
                <w:tab w:val="center" w:pos="1050"/>
              </w:tabs>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種　類</w:t>
            </w:r>
          </w:p>
        </w:tc>
        <w:tc>
          <w:tcPr>
            <w:tcW w:w="1105" w:type="dxa"/>
            <w:tcBorders>
              <w:top w:val="single" w:sz="12" w:space="0" w:color="auto"/>
            </w:tcBorders>
            <w:vAlign w:val="center"/>
          </w:tcPr>
          <w:p w14:paraId="75993B77"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14:paraId="128B3201"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14:paraId="010A07E4"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14:paraId="78DD59CA"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14:paraId="5ECAA1C7"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その他</w:t>
            </w:r>
          </w:p>
        </w:tc>
        <w:tc>
          <w:tcPr>
            <w:tcW w:w="1247" w:type="dxa"/>
            <w:tcBorders>
              <w:top w:val="single" w:sz="12" w:space="0" w:color="auto"/>
              <w:right w:val="single" w:sz="12" w:space="0" w:color="auto"/>
            </w:tcBorders>
            <w:vAlign w:val="center"/>
          </w:tcPr>
          <w:p w14:paraId="1EAD3D5D"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合計</w:t>
            </w:r>
          </w:p>
        </w:tc>
      </w:tr>
      <w:tr w:rsidR="001E0013" w:rsidRPr="00EF5C2A" w14:paraId="3E5A45B3" w14:textId="77777777" w:rsidTr="00EF5C2A">
        <w:tc>
          <w:tcPr>
            <w:tcW w:w="1225" w:type="dxa"/>
            <w:tcBorders>
              <w:left w:val="single" w:sz="12" w:space="0" w:color="auto"/>
              <w:bottom w:val="single" w:sz="12" w:space="0" w:color="auto"/>
            </w:tcBorders>
            <w:vAlign w:val="center"/>
          </w:tcPr>
          <w:p w14:paraId="6BC9A10C" w14:textId="77777777"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面　積</w:t>
            </w:r>
          </w:p>
        </w:tc>
        <w:tc>
          <w:tcPr>
            <w:tcW w:w="1105" w:type="dxa"/>
            <w:tcBorders>
              <w:bottom w:val="single" w:sz="12" w:space="0" w:color="auto"/>
            </w:tcBorders>
            <w:vAlign w:val="center"/>
          </w:tcPr>
          <w:p w14:paraId="31343016"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14:paraId="3A259708"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14:paraId="4F1FDBFB"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14:paraId="1447105E"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14:paraId="054B9402" w14:textId="77777777"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right w:val="single" w:sz="12" w:space="0" w:color="auto"/>
            </w:tcBorders>
            <w:vAlign w:val="center"/>
          </w:tcPr>
          <w:p w14:paraId="3F79CA7F" w14:textId="77777777" w:rsidR="001E0013" w:rsidRPr="00EF5C2A" w:rsidRDefault="001E0013" w:rsidP="00EF5C2A">
            <w:pPr>
              <w:spacing w:line="320" w:lineRule="exact"/>
              <w:jc w:val="center"/>
              <w:rPr>
                <w:rFonts w:asciiTheme="minorEastAsia" w:eastAsiaTheme="minorEastAsia" w:hAnsiTheme="minorEastAsia"/>
              </w:rPr>
            </w:pPr>
          </w:p>
        </w:tc>
      </w:tr>
    </w:tbl>
    <w:p w14:paraId="2830BC85" w14:textId="77777777" w:rsidR="001E0013" w:rsidRPr="00EF5C2A" w:rsidRDefault="001E0013" w:rsidP="00EF5C2A">
      <w:pPr>
        <w:spacing w:line="320" w:lineRule="exact"/>
        <w:jc w:val="left"/>
        <w:rPr>
          <w:rFonts w:asciiTheme="minorEastAsia" w:eastAsiaTheme="minorEastAsia" w:hAnsiTheme="minorEastAsia"/>
        </w:rPr>
      </w:pPr>
    </w:p>
    <w:p w14:paraId="70BD01A5" w14:textId="77777777" w:rsidR="00B82416" w:rsidRPr="00EF5C2A" w:rsidRDefault="00B82416" w:rsidP="00EF5C2A">
      <w:pPr>
        <w:spacing w:line="320" w:lineRule="exact"/>
        <w:jc w:val="left"/>
        <w:rPr>
          <w:rFonts w:asciiTheme="minorEastAsia" w:eastAsiaTheme="minorEastAsia" w:hAnsiTheme="minorEastAsia"/>
        </w:rPr>
      </w:pPr>
    </w:p>
    <w:p w14:paraId="1DF51426" w14:textId="77777777" w:rsidR="009031AB" w:rsidRPr="00EF5C2A" w:rsidRDefault="008E4CAC" w:rsidP="00EF5C2A">
      <w:pPr>
        <w:spacing w:line="320" w:lineRule="exact"/>
        <w:jc w:val="left"/>
        <w:rPr>
          <w:rFonts w:asciiTheme="minorEastAsia" w:eastAsiaTheme="minorEastAsia" w:hAnsiTheme="minorEastAsia"/>
        </w:rPr>
      </w:pPr>
      <w:r w:rsidRPr="00EF5C2A">
        <w:rPr>
          <w:rFonts w:ascii="ＭＳ ゴシック" w:eastAsia="ＭＳ ゴシック" w:hAnsi="ＭＳ ゴシック" w:hint="eastAsia"/>
        </w:rPr>
        <w:t>５</w:t>
      </w:r>
      <w:r w:rsidR="009031AB" w:rsidRPr="00EF5C2A">
        <w:rPr>
          <w:rFonts w:ascii="ＭＳ ゴシック" w:eastAsia="ＭＳ ゴシック" w:hAnsi="ＭＳ ゴシック" w:hint="eastAsia"/>
        </w:rPr>
        <w:t xml:space="preserve">　飼養家畜の種類と頭羽数　　</w:t>
      </w:r>
      <w:r w:rsidR="00EF5C2A">
        <w:rPr>
          <w:rFonts w:asciiTheme="minorEastAsia" w:eastAsiaTheme="minorEastAsia" w:hAnsiTheme="minorEastAsia" w:hint="eastAsia"/>
        </w:rPr>
        <w:t xml:space="preserve">　　　　　　　　</w:t>
      </w:r>
      <w:r w:rsidR="009031AB" w:rsidRPr="00EF5C2A">
        <w:rPr>
          <w:rFonts w:asciiTheme="minorEastAsia" w:eastAsiaTheme="minorEastAsia" w:hAnsiTheme="minorEastAsia" w:hint="eastAsia"/>
        </w:rPr>
        <w:t xml:space="preserve">　　　　　（単位：頭または羽）</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9031AB" w:rsidRPr="00EF5C2A" w14:paraId="14240F73" w14:textId="77777777" w:rsidTr="00EF5C2A">
        <w:tc>
          <w:tcPr>
            <w:tcW w:w="1083" w:type="dxa"/>
            <w:tcBorders>
              <w:top w:val="single" w:sz="12" w:space="0" w:color="auto"/>
              <w:left w:val="single" w:sz="12" w:space="0" w:color="auto"/>
            </w:tcBorders>
            <w:vAlign w:val="center"/>
          </w:tcPr>
          <w:p w14:paraId="5E12BD5C" w14:textId="77777777" w:rsidR="009031AB" w:rsidRPr="00EF5C2A" w:rsidRDefault="009031AB" w:rsidP="00EF5C2A">
            <w:pPr>
              <w:tabs>
                <w:tab w:val="left" w:pos="390"/>
                <w:tab w:val="center" w:pos="1050"/>
              </w:tabs>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種　類</w:t>
            </w:r>
          </w:p>
        </w:tc>
        <w:tc>
          <w:tcPr>
            <w:tcW w:w="1247" w:type="dxa"/>
            <w:tcBorders>
              <w:top w:val="single" w:sz="12" w:space="0" w:color="auto"/>
            </w:tcBorders>
            <w:vAlign w:val="center"/>
          </w:tcPr>
          <w:p w14:paraId="0FF75E2C" w14:textId="77777777" w:rsidR="009031AB" w:rsidRPr="00EF5C2A" w:rsidRDefault="009031AB" w:rsidP="00EF5C2A">
            <w:pPr>
              <w:spacing w:line="320" w:lineRule="exact"/>
              <w:jc w:val="center"/>
              <w:rPr>
                <w:rFonts w:hAnsi="ＭＳ 明朝"/>
              </w:rPr>
            </w:pPr>
          </w:p>
        </w:tc>
        <w:tc>
          <w:tcPr>
            <w:tcW w:w="1247" w:type="dxa"/>
            <w:tcBorders>
              <w:top w:val="single" w:sz="12" w:space="0" w:color="auto"/>
            </w:tcBorders>
            <w:vAlign w:val="center"/>
          </w:tcPr>
          <w:p w14:paraId="1FE4791B" w14:textId="77777777" w:rsidR="009031AB" w:rsidRPr="00EF5C2A" w:rsidRDefault="009031AB" w:rsidP="00EF5C2A">
            <w:pPr>
              <w:spacing w:line="320" w:lineRule="exact"/>
              <w:jc w:val="center"/>
              <w:rPr>
                <w:rFonts w:hAnsi="ＭＳ 明朝"/>
              </w:rPr>
            </w:pPr>
          </w:p>
        </w:tc>
        <w:tc>
          <w:tcPr>
            <w:tcW w:w="1247" w:type="dxa"/>
            <w:tcBorders>
              <w:top w:val="single" w:sz="12" w:space="0" w:color="auto"/>
            </w:tcBorders>
            <w:vAlign w:val="center"/>
          </w:tcPr>
          <w:p w14:paraId="1B06C05A" w14:textId="77777777" w:rsidR="009031AB" w:rsidRPr="00EF5C2A" w:rsidRDefault="009031AB" w:rsidP="00EF5C2A">
            <w:pPr>
              <w:spacing w:line="320" w:lineRule="exact"/>
              <w:jc w:val="center"/>
              <w:rPr>
                <w:rFonts w:hAnsi="ＭＳ 明朝"/>
              </w:rPr>
            </w:pPr>
          </w:p>
        </w:tc>
        <w:tc>
          <w:tcPr>
            <w:tcW w:w="1247" w:type="dxa"/>
            <w:tcBorders>
              <w:top w:val="single" w:sz="12" w:space="0" w:color="auto"/>
            </w:tcBorders>
            <w:vAlign w:val="center"/>
          </w:tcPr>
          <w:p w14:paraId="6D0DF15E" w14:textId="77777777" w:rsidR="009031AB" w:rsidRPr="00EF5C2A" w:rsidRDefault="009031AB" w:rsidP="00EF5C2A">
            <w:pPr>
              <w:spacing w:line="320" w:lineRule="exact"/>
              <w:jc w:val="center"/>
              <w:rPr>
                <w:rFonts w:hAnsi="ＭＳ 明朝"/>
              </w:rPr>
            </w:pPr>
          </w:p>
        </w:tc>
        <w:tc>
          <w:tcPr>
            <w:tcW w:w="1247" w:type="dxa"/>
            <w:tcBorders>
              <w:top w:val="single" w:sz="12" w:space="0" w:color="auto"/>
            </w:tcBorders>
            <w:vAlign w:val="center"/>
          </w:tcPr>
          <w:p w14:paraId="4AF19796" w14:textId="77777777" w:rsidR="009031AB" w:rsidRPr="00EF5C2A" w:rsidRDefault="009031AB" w:rsidP="00EF5C2A">
            <w:pPr>
              <w:spacing w:line="320" w:lineRule="exact"/>
              <w:jc w:val="center"/>
              <w:rPr>
                <w:rFonts w:hAnsi="ＭＳ 明朝"/>
              </w:rPr>
            </w:pPr>
          </w:p>
        </w:tc>
        <w:tc>
          <w:tcPr>
            <w:tcW w:w="1247" w:type="dxa"/>
            <w:tcBorders>
              <w:top w:val="single" w:sz="12" w:space="0" w:color="auto"/>
              <w:right w:val="single" w:sz="12" w:space="0" w:color="auto"/>
            </w:tcBorders>
            <w:vAlign w:val="center"/>
          </w:tcPr>
          <w:p w14:paraId="315139D3" w14:textId="77777777" w:rsidR="009031AB" w:rsidRPr="00EF5C2A" w:rsidRDefault="009031AB" w:rsidP="00EF5C2A">
            <w:pPr>
              <w:spacing w:line="320" w:lineRule="exact"/>
              <w:jc w:val="center"/>
              <w:rPr>
                <w:rFonts w:hAnsi="ＭＳ 明朝"/>
              </w:rPr>
            </w:pPr>
          </w:p>
        </w:tc>
      </w:tr>
      <w:tr w:rsidR="009031AB" w:rsidRPr="00EF5C2A" w14:paraId="76BE25A0" w14:textId="77777777" w:rsidTr="00EF5C2A">
        <w:tc>
          <w:tcPr>
            <w:tcW w:w="1083" w:type="dxa"/>
            <w:tcBorders>
              <w:left w:val="single" w:sz="12" w:space="0" w:color="auto"/>
              <w:bottom w:val="single" w:sz="12" w:space="0" w:color="auto"/>
            </w:tcBorders>
            <w:vAlign w:val="center"/>
          </w:tcPr>
          <w:p w14:paraId="4671604E" w14:textId="77777777" w:rsidR="009031AB" w:rsidRPr="00EF5C2A" w:rsidRDefault="009031AB"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面　積</w:t>
            </w:r>
          </w:p>
        </w:tc>
        <w:tc>
          <w:tcPr>
            <w:tcW w:w="1247" w:type="dxa"/>
            <w:tcBorders>
              <w:bottom w:val="single" w:sz="12" w:space="0" w:color="auto"/>
            </w:tcBorders>
            <w:vAlign w:val="center"/>
          </w:tcPr>
          <w:p w14:paraId="06886CA7" w14:textId="77777777"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3ABCEDC1" w14:textId="77777777"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7CF9C998" w14:textId="77777777"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15B7CD2C" w14:textId="77777777"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4746DBB0" w14:textId="77777777"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right w:val="single" w:sz="12" w:space="0" w:color="auto"/>
            </w:tcBorders>
            <w:vAlign w:val="center"/>
          </w:tcPr>
          <w:p w14:paraId="0466CC74" w14:textId="77777777" w:rsidR="009031AB" w:rsidRPr="00EF5C2A" w:rsidRDefault="009031AB" w:rsidP="00EF5C2A">
            <w:pPr>
              <w:spacing w:line="320" w:lineRule="exact"/>
              <w:jc w:val="center"/>
              <w:rPr>
                <w:rFonts w:ascii="ＭＳ ゴシック" w:eastAsia="ＭＳ ゴシック" w:hAnsi="ＭＳ ゴシック"/>
              </w:rPr>
            </w:pPr>
          </w:p>
        </w:tc>
      </w:tr>
    </w:tbl>
    <w:p w14:paraId="77B660C2" w14:textId="77777777" w:rsidR="009031AB" w:rsidRDefault="009031AB" w:rsidP="00EF5C2A">
      <w:pPr>
        <w:spacing w:line="320" w:lineRule="exact"/>
        <w:jc w:val="left"/>
        <w:rPr>
          <w:rFonts w:ascii="ＭＳ ゴシック" w:eastAsia="ＭＳ ゴシック" w:hAnsi="ＭＳ ゴシック"/>
        </w:rPr>
      </w:pPr>
    </w:p>
    <w:p w14:paraId="2AAAF993" w14:textId="77777777" w:rsidR="00EF5C2A" w:rsidRPr="00EF5C2A" w:rsidRDefault="00EF5C2A" w:rsidP="00EF5C2A">
      <w:pPr>
        <w:spacing w:line="320" w:lineRule="exact"/>
        <w:jc w:val="left"/>
        <w:rPr>
          <w:rFonts w:ascii="ＭＳ ゴシック" w:eastAsia="ＭＳ ゴシック" w:hAnsi="ＭＳ ゴシック"/>
        </w:rPr>
      </w:pPr>
    </w:p>
    <w:p w14:paraId="7C35430E" w14:textId="77777777" w:rsidR="001E0013" w:rsidRPr="0021265F" w:rsidRDefault="008E4CAC" w:rsidP="00EF5C2A">
      <w:pPr>
        <w:spacing w:line="320" w:lineRule="exact"/>
        <w:rPr>
          <w:rFonts w:asciiTheme="majorEastAsia" w:eastAsiaTheme="majorEastAsia" w:hAnsiTheme="majorEastAsia"/>
        </w:rPr>
      </w:pPr>
      <w:r w:rsidRPr="0021265F">
        <w:rPr>
          <w:rFonts w:asciiTheme="majorEastAsia" w:eastAsiaTheme="majorEastAsia" w:hAnsiTheme="majorEastAsia" w:hint="eastAsia"/>
        </w:rPr>
        <w:lastRenderedPageBreak/>
        <w:t>６</w:t>
      </w:r>
      <w:r w:rsidR="001E0013" w:rsidRPr="0021265F">
        <w:rPr>
          <w:rFonts w:asciiTheme="majorEastAsia" w:eastAsiaTheme="majorEastAsia" w:hAnsiTheme="majorEastAsia" w:hint="eastAsia"/>
        </w:rPr>
        <w:t xml:space="preserve">　理念・方針</w:t>
      </w:r>
      <w:r w:rsidR="00BC7715" w:rsidRPr="0021265F">
        <w:rPr>
          <w:rFonts w:asciiTheme="minorEastAsia" w:eastAsiaTheme="minorEastAsia" w:hAnsiTheme="minorEastAsia" w:hint="eastAsia"/>
        </w:rPr>
        <w:t>（地域貢献</w:t>
      </w:r>
      <w:r w:rsidR="001E0013" w:rsidRPr="0021265F">
        <w:rPr>
          <w:rFonts w:asciiTheme="minorEastAsia" w:eastAsiaTheme="minorEastAsia" w:hAnsiTheme="minorEastAsia" w:hint="eastAsia"/>
        </w:rPr>
        <w:t>に対する考え方等を記入する）</w:t>
      </w:r>
    </w:p>
    <w:p w14:paraId="225A7B4E" w14:textId="77777777" w:rsidR="001E0013" w:rsidRPr="0021265F" w:rsidRDefault="001E0013" w:rsidP="00EF5C2A">
      <w:pPr>
        <w:spacing w:line="320" w:lineRule="exact"/>
        <w:rPr>
          <w:rFonts w:asciiTheme="minorEastAsia" w:eastAsiaTheme="minorEastAsia" w:hAnsiTheme="minorEastAsia"/>
        </w:rPr>
      </w:pPr>
    </w:p>
    <w:p w14:paraId="043925B3" w14:textId="77777777" w:rsidR="001E0013" w:rsidRPr="0021265F" w:rsidRDefault="001E0013" w:rsidP="00EF5C2A">
      <w:pPr>
        <w:spacing w:line="320" w:lineRule="exact"/>
        <w:rPr>
          <w:rFonts w:asciiTheme="minorEastAsia" w:eastAsiaTheme="minorEastAsia" w:hAnsiTheme="minorEastAsia"/>
        </w:rPr>
      </w:pPr>
    </w:p>
    <w:p w14:paraId="1F67E6A6" w14:textId="77777777" w:rsidR="001E0013" w:rsidRPr="0021265F" w:rsidRDefault="001E0013" w:rsidP="00EF5C2A">
      <w:pPr>
        <w:spacing w:line="320" w:lineRule="exact"/>
        <w:rPr>
          <w:rFonts w:asciiTheme="minorEastAsia" w:eastAsiaTheme="minorEastAsia" w:hAnsiTheme="minorEastAsia"/>
        </w:rPr>
      </w:pPr>
    </w:p>
    <w:p w14:paraId="70081EA1" w14:textId="77777777" w:rsidR="001E0013" w:rsidRPr="0021265F" w:rsidRDefault="001E0013" w:rsidP="00EF5C2A">
      <w:pPr>
        <w:spacing w:line="320" w:lineRule="exact"/>
        <w:rPr>
          <w:rFonts w:asciiTheme="minorEastAsia" w:eastAsiaTheme="minorEastAsia" w:hAnsiTheme="minorEastAsia"/>
        </w:rPr>
      </w:pPr>
    </w:p>
    <w:p w14:paraId="028C0CC4" w14:textId="77777777" w:rsidR="009031AB" w:rsidRPr="0021265F" w:rsidRDefault="009031AB" w:rsidP="00EF5C2A">
      <w:pPr>
        <w:spacing w:line="320" w:lineRule="exact"/>
        <w:ind w:left="1725" w:hangingChars="742" w:hanging="1725"/>
        <w:rPr>
          <w:rFonts w:asciiTheme="minorEastAsia" w:eastAsiaTheme="minorEastAsia" w:hAnsiTheme="minorEastAsia"/>
        </w:rPr>
      </w:pPr>
    </w:p>
    <w:p w14:paraId="51D25B7F" w14:textId="77777777" w:rsidR="001E0013" w:rsidRPr="0021265F" w:rsidRDefault="008E4CAC" w:rsidP="00EF5C2A">
      <w:pPr>
        <w:spacing w:line="320" w:lineRule="exact"/>
        <w:ind w:left="1725" w:hangingChars="742" w:hanging="1725"/>
        <w:rPr>
          <w:rFonts w:asciiTheme="majorEastAsia" w:eastAsiaTheme="majorEastAsia" w:hAnsiTheme="majorEastAsia"/>
        </w:rPr>
      </w:pPr>
      <w:r w:rsidRPr="0021265F">
        <w:rPr>
          <w:rFonts w:asciiTheme="majorEastAsia" w:eastAsiaTheme="majorEastAsia" w:hAnsiTheme="majorEastAsia" w:hint="eastAsia"/>
        </w:rPr>
        <w:t>７</w:t>
      </w:r>
      <w:r w:rsidR="001E0013" w:rsidRPr="0021265F">
        <w:rPr>
          <w:rFonts w:asciiTheme="majorEastAsia" w:eastAsiaTheme="majorEastAsia" w:hAnsiTheme="majorEastAsia" w:hint="eastAsia"/>
        </w:rPr>
        <w:t xml:space="preserve">　</w:t>
      </w:r>
      <w:r w:rsidR="00BC7715" w:rsidRPr="0021265F">
        <w:rPr>
          <w:rFonts w:asciiTheme="majorEastAsia" w:eastAsiaTheme="majorEastAsia" w:hAnsiTheme="majorEastAsia" w:hint="eastAsia"/>
        </w:rPr>
        <w:t>活動の内容</w:t>
      </w:r>
    </w:p>
    <w:p w14:paraId="0E0CFBFF" w14:textId="77777777" w:rsidR="00623F42" w:rsidRPr="0021265F" w:rsidRDefault="003946EA" w:rsidP="00EF5C2A">
      <w:pPr>
        <w:spacing w:line="320" w:lineRule="exact"/>
        <w:ind w:leftChars="122" w:left="284"/>
        <w:rPr>
          <w:rFonts w:asciiTheme="minorEastAsia" w:eastAsiaTheme="minorEastAsia" w:hAnsiTheme="minorEastAsia"/>
        </w:rPr>
      </w:pPr>
      <w:r w:rsidRPr="0021265F">
        <w:rPr>
          <w:rFonts w:asciiTheme="minorEastAsia" w:eastAsiaTheme="minorEastAsia" w:hAnsiTheme="minorEastAsia" w:hint="eastAsia"/>
        </w:rPr>
        <w:t>（</w:t>
      </w:r>
      <w:r w:rsidR="00E1615D" w:rsidRPr="0021265F">
        <w:rPr>
          <w:rFonts w:asciiTheme="minorEastAsia" w:eastAsiaTheme="minorEastAsia" w:hAnsiTheme="minorEastAsia" w:hint="eastAsia"/>
        </w:rPr>
        <w:t>地域の合意形成に基づく合理的な土地利用</w:t>
      </w:r>
      <w:r w:rsidRPr="0021265F">
        <w:rPr>
          <w:rFonts w:asciiTheme="minorEastAsia" w:eastAsiaTheme="minorEastAsia" w:hAnsiTheme="minorEastAsia" w:hint="eastAsia"/>
        </w:rPr>
        <w:t>、地域の強みを生かした</w:t>
      </w:r>
      <w:r w:rsidR="00E1615D" w:rsidRPr="0021265F">
        <w:rPr>
          <w:rFonts w:asciiTheme="minorEastAsia" w:eastAsiaTheme="minorEastAsia" w:hAnsiTheme="minorEastAsia" w:hint="eastAsia"/>
        </w:rPr>
        <w:t>加工・</w:t>
      </w:r>
      <w:r w:rsidRPr="0021265F">
        <w:rPr>
          <w:rFonts w:asciiTheme="minorEastAsia" w:eastAsiaTheme="minorEastAsia" w:hAnsiTheme="minorEastAsia" w:hint="eastAsia"/>
        </w:rPr>
        <w:t>販売活動、担い手の育成、地域住民の農業理解の促進など地域貢献</w:t>
      </w:r>
      <w:r w:rsidR="00E1615D" w:rsidRPr="0021265F">
        <w:rPr>
          <w:rFonts w:asciiTheme="minorEastAsia" w:eastAsiaTheme="minorEastAsia" w:hAnsiTheme="minorEastAsia" w:hint="eastAsia"/>
        </w:rPr>
        <w:t>活動の特徴</w:t>
      </w:r>
      <w:r w:rsidRPr="0021265F">
        <w:rPr>
          <w:rFonts w:asciiTheme="minorEastAsia" w:eastAsiaTheme="minorEastAsia" w:hAnsiTheme="minorEastAsia" w:hint="eastAsia"/>
        </w:rPr>
        <w:t>を記入する。特に、他の地域</w:t>
      </w:r>
      <w:r w:rsidR="00E1615D" w:rsidRPr="0021265F">
        <w:rPr>
          <w:rFonts w:asciiTheme="minorEastAsia" w:eastAsiaTheme="minorEastAsia" w:hAnsiTheme="minorEastAsia" w:hint="eastAsia"/>
        </w:rPr>
        <w:t>貢献活動</w:t>
      </w:r>
      <w:r w:rsidRPr="0021265F">
        <w:rPr>
          <w:rFonts w:asciiTheme="minorEastAsia" w:eastAsiaTheme="minorEastAsia" w:hAnsiTheme="minorEastAsia" w:hint="eastAsia"/>
        </w:rPr>
        <w:t>に対する優位性を記入する。）</w:t>
      </w:r>
    </w:p>
    <w:p w14:paraId="232C1C7C" w14:textId="77777777" w:rsidR="00623F42" w:rsidRPr="0021265F" w:rsidRDefault="00623F42" w:rsidP="00EF5C2A">
      <w:pPr>
        <w:spacing w:line="320" w:lineRule="exact"/>
        <w:rPr>
          <w:rFonts w:asciiTheme="minorEastAsia" w:eastAsiaTheme="minorEastAsia" w:hAnsiTheme="minorEastAsia"/>
        </w:rPr>
      </w:pPr>
    </w:p>
    <w:p w14:paraId="6E4D9963" w14:textId="77777777" w:rsidR="001E0013" w:rsidRPr="0021265F" w:rsidRDefault="001E0013" w:rsidP="00EF5C2A">
      <w:pPr>
        <w:spacing w:line="320" w:lineRule="exact"/>
        <w:rPr>
          <w:rFonts w:asciiTheme="minorEastAsia" w:eastAsiaTheme="minorEastAsia" w:hAnsiTheme="minorEastAsia"/>
        </w:rPr>
      </w:pPr>
    </w:p>
    <w:p w14:paraId="32024AB9" w14:textId="77777777" w:rsidR="001E0013" w:rsidRPr="0021265F" w:rsidRDefault="001E0013" w:rsidP="00EF5C2A">
      <w:pPr>
        <w:spacing w:line="320" w:lineRule="exact"/>
        <w:rPr>
          <w:rFonts w:asciiTheme="minorEastAsia" w:eastAsiaTheme="minorEastAsia" w:hAnsiTheme="minorEastAsia"/>
        </w:rPr>
      </w:pPr>
    </w:p>
    <w:p w14:paraId="1CF97A71" w14:textId="77777777" w:rsidR="00BC7715" w:rsidRPr="0021265F" w:rsidRDefault="00BC7715" w:rsidP="00EF5C2A">
      <w:pPr>
        <w:spacing w:line="320" w:lineRule="exact"/>
        <w:rPr>
          <w:rFonts w:asciiTheme="minorEastAsia" w:eastAsiaTheme="minorEastAsia" w:hAnsiTheme="minorEastAsia"/>
        </w:rPr>
      </w:pPr>
    </w:p>
    <w:p w14:paraId="29DB15B9" w14:textId="77777777" w:rsidR="00140C0B" w:rsidRPr="0021265F" w:rsidRDefault="00140C0B" w:rsidP="00EF5C2A">
      <w:pPr>
        <w:spacing w:line="320" w:lineRule="exact"/>
        <w:rPr>
          <w:rFonts w:asciiTheme="minorEastAsia" w:eastAsiaTheme="minorEastAsia" w:hAnsiTheme="minorEastAsia"/>
        </w:rPr>
      </w:pPr>
    </w:p>
    <w:p w14:paraId="54DD176C" w14:textId="77777777" w:rsidR="00140C0B" w:rsidRPr="0021265F" w:rsidRDefault="008E4CAC" w:rsidP="00EF5C2A">
      <w:pPr>
        <w:spacing w:line="320" w:lineRule="exact"/>
        <w:rPr>
          <w:rFonts w:asciiTheme="majorEastAsia" w:eastAsiaTheme="majorEastAsia" w:hAnsiTheme="majorEastAsia"/>
        </w:rPr>
      </w:pPr>
      <w:r w:rsidRPr="0021265F">
        <w:rPr>
          <w:rFonts w:asciiTheme="majorEastAsia" w:eastAsiaTheme="majorEastAsia" w:hAnsiTheme="majorEastAsia" w:hint="eastAsia"/>
        </w:rPr>
        <w:t>８</w:t>
      </w:r>
      <w:r w:rsidR="00BC7715" w:rsidRPr="0021265F">
        <w:rPr>
          <w:rFonts w:asciiTheme="majorEastAsia" w:eastAsiaTheme="majorEastAsia" w:hAnsiTheme="majorEastAsia" w:hint="eastAsia"/>
        </w:rPr>
        <w:t xml:space="preserve">　活動の成果</w:t>
      </w:r>
    </w:p>
    <w:p w14:paraId="40D8736F" w14:textId="77777777" w:rsidR="00BC7715" w:rsidRPr="0021265F" w:rsidRDefault="00BC7715" w:rsidP="00EF5C2A">
      <w:pPr>
        <w:spacing w:line="320" w:lineRule="exact"/>
        <w:ind w:leftChars="122" w:left="284"/>
        <w:rPr>
          <w:rFonts w:asciiTheme="minorEastAsia" w:eastAsiaTheme="minorEastAsia" w:hAnsiTheme="minorEastAsia"/>
        </w:rPr>
      </w:pPr>
      <w:r w:rsidRPr="0021265F">
        <w:rPr>
          <w:rFonts w:asciiTheme="minorEastAsia" w:eastAsiaTheme="minorEastAsia" w:hAnsiTheme="minorEastAsia" w:hint="eastAsia"/>
        </w:rPr>
        <w:t>（活動の成果及び地域への</w:t>
      </w:r>
      <w:r w:rsidR="003946EA" w:rsidRPr="0021265F">
        <w:rPr>
          <w:rFonts w:asciiTheme="minorEastAsia" w:eastAsiaTheme="minorEastAsia" w:hAnsiTheme="minorEastAsia" w:hint="eastAsia"/>
        </w:rPr>
        <w:t>寄与な</w:t>
      </w:r>
      <w:r w:rsidRPr="0021265F">
        <w:rPr>
          <w:rFonts w:asciiTheme="minorEastAsia" w:eastAsiaTheme="minorEastAsia" w:hAnsiTheme="minorEastAsia" w:hint="eastAsia"/>
        </w:rPr>
        <w:t>ど）</w:t>
      </w:r>
    </w:p>
    <w:p w14:paraId="4AD14410" w14:textId="77777777" w:rsidR="00623F42" w:rsidRPr="0021265F" w:rsidRDefault="00623F42" w:rsidP="00EF5C2A">
      <w:pPr>
        <w:spacing w:line="320" w:lineRule="exact"/>
        <w:rPr>
          <w:rFonts w:asciiTheme="minorEastAsia" w:eastAsiaTheme="minorEastAsia" w:hAnsiTheme="minorEastAsia"/>
        </w:rPr>
      </w:pPr>
    </w:p>
    <w:p w14:paraId="592CF260" w14:textId="77777777" w:rsidR="00BC7715" w:rsidRPr="0021265F" w:rsidRDefault="00BC7715" w:rsidP="00EF5C2A">
      <w:pPr>
        <w:spacing w:line="320" w:lineRule="exact"/>
        <w:rPr>
          <w:rFonts w:asciiTheme="minorEastAsia" w:eastAsiaTheme="minorEastAsia" w:hAnsiTheme="minorEastAsia"/>
        </w:rPr>
      </w:pPr>
    </w:p>
    <w:p w14:paraId="2C5B418A" w14:textId="77777777" w:rsidR="00BC7715" w:rsidRPr="0021265F" w:rsidRDefault="00BC7715" w:rsidP="00EF5C2A">
      <w:pPr>
        <w:spacing w:line="320" w:lineRule="exact"/>
        <w:rPr>
          <w:rFonts w:asciiTheme="minorEastAsia" w:eastAsiaTheme="minorEastAsia" w:hAnsiTheme="minorEastAsia"/>
        </w:rPr>
      </w:pPr>
    </w:p>
    <w:p w14:paraId="43EE1DDB" w14:textId="77777777" w:rsidR="00BC7715" w:rsidRPr="0021265F" w:rsidRDefault="00BC7715" w:rsidP="00EF5C2A">
      <w:pPr>
        <w:spacing w:line="320" w:lineRule="exact"/>
        <w:rPr>
          <w:rFonts w:asciiTheme="minorEastAsia" w:eastAsiaTheme="minorEastAsia" w:hAnsiTheme="minorEastAsia"/>
        </w:rPr>
      </w:pPr>
    </w:p>
    <w:p w14:paraId="20FC226B" w14:textId="77777777" w:rsidR="00BC7715" w:rsidRPr="0021265F" w:rsidRDefault="00BC7715" w:rsidP="00EF5C2A">
      <w:pPr>
        <w:spacing w:line="320" w:lineRule="exact"/>
        <w:rPr>
          <w:rFonts w:asciiTheme="minorEastAsia" w:eastAsiaTheme="minorEastAsia" w:hAnsiTheme="minorEastAsia"/>
        </w:rPr>
      </w:pPr>
    </w:p>
    <w:p w14:paraId="03C11DC5" w14:textId="77777777" w:rsidR="00BC7715" w:rsidRPr="0021265F" w:rsidRDefault="008E4CAC" w:rsidP="00EF5C2A">
      <w:pPr>
        <w:spacing w:line="320" w:lineRule="exact"/>
        <w:rPr>
          <w:rFonts w:asciiTheme="majorEastAsia" w:eastAsiaTheme="majorEastAsia" w:hAnsiTheme="majorEastAsia"/>
        </w:rPr>
      </w:pPr>
      <w:r w:rsidRPr="0021265F">
        <w:rPr>
          <w:rFonts w:asciiTheme="majorEastAsia" w:eastAsiaTheme="majorEastAsia" w:hAnsiTheme="majorEastAsia" w:hint="eastAsia"/>
        </w:rPr>
        <w:t>９</w:t>
      </w:r>
      <w:r w:rsidR="00BC7715" w:rsidRPr="0021265F">
        <w:rPr>
          <w:rFonts w:asciiTheme="majorEastAsia" w:eastAsiaTheme="majorEastAsia" w:hAnsiTheme="majorEastAsia" w:hint="eastAsia"/>
        </w:rPr>
        <w:t xml:space="preserve">　将来の</w:t>
      </w:r>
      <w:r w:rsidR="003946EA" w:rsidRPr="0021265F">
        <w:rPr>
          <w:rFonts w:asciiTheme="majorEastAsia" w:eastAsiaTheme="majorEastAsia" w:hAnsiTheme="majorEastAsia" w:hint="eastAsia"/>
        </w:rPr>
        <w:t>展望</w:t>
      </w:r>
    </w:p>
    <w:p w14:paraId="229FB934" w14:textId="77777777" w:rsidR="00BC7715" w:rsidRPr="00EF5C2A" w:rsidRDefault="00BC7715" w:rsidP="00EF5C2A">
      <w:pPr>
        <w:spacing w:line="320" w:lineRule="exact"/>
        <w:rPr>
          <w:rFonts w:asciiTheme="minorEastAsia" w:eastAsiaTheme="minorEastAsia" w:hAnsiTheme="minorEastAsia"/>
        </w:rPr>
      </w:pPr>
    </w:p>
    <w:p w14:paraId="6490C0ED" w14:textId="77777777" w:rsidR="00BC7715" w:rsidRPr="00EF5C2A" w:rsidRDefault="00BC7715" w:rsidP="00EF5C2A">
      <w:pPr>
        <w:spacing w:line="320" w:lineRule="exact"/>
        <w:rPr>
          <w:rFonts w:asciiTheme="minorEastAsia" w:eastAsiaTheme="minorEastAsia" w:hAnsiTheme="minorEastAsia"/>
        </w:rPr>
      </w:pPr>
    </w:p>
    <w:p w14:paraId="2046376A" w14:textId="77777777" w:rsidR="00BC7715" w:rsidRPr="00EF5C2A" w:rsidRDefault="00BC7715" w:rsidP="00EF5C2A">
      <w:pPr>
        <w:spacing w:line="320" w:lineRule="exact"/>
        <w:rPr>
          <w:rFonts w:asciiTheme="minorEastAsia" w:eastAsiaTheme="minorEastAsia" w:hAnsiTheme="minorEastAsia"/>
        </w:rPr>
      </w:pPr>
    </w:p>
    <w:p w14:paraId="40C8A5E4" w14:textId="77777777" w:rsidR="001E0013" w:rsidRPr="00EF5C2A" w:rsidRDefault="001E0013" w:rsidP="00EF5C2A">
      <w:pPr>
        <w:spacing w:line="320" w:lineRule="exact"/>
        <w:rPr>
          <w:rFonts w:asciiTheme="minorEastAsia" w:eastAsiaTheme="minorEastAsia" w:hAnsiTheme="minorEastAsia"/>
        </w:rPr>
      </w:pPr>
    </w:p>
    <w:p w14:paraId="6C90E122" w14:textId="77777777" w:rsidR="001E0013" w:rsidRPr="00EF5C2A" w:rsidRDefault="008E4CAC" w:rsidP="00EF5C2A">
      <w:pPr>
        <w:spacing w:line="320" w:lineRule="exact"/>
        <w:rPr>
          <w:rFonts w:asciiTheme="majorEastAsia" w:eastAsiaTheme="majorEastAsia" w:hAnsiTheme="majorEastAsia"/>
        </w:rPr>
      </w:pPr>
      <w:r w:rsidRPr="00EF5C2A">
        <w:rPr>
          <w:rFonts w:asciiTheme="majorEastAsia" w:eastAsiaTheme="majorEastAsia" w:hAnsiTheme="majorEastAsia" w:hint="eastAsia"/>
        </w:rPr>
        <w:t>１０</w:t>
      </w:r>
      <w:r w:rsidR="001E0013" w:rsidRPr="00EF5C2A">
        <w:rPr>
          <w:rFonts w:asciiTheme="majorEastAsia" w:eastAsiaTheme="majorEastAsia" w:hAnsiTheme="majorEastAsia" w:hint="eastAsia"/>
        </w:rPr>
        <w:t xml:space="preserve">　その他補足資料</w:t>
      </w:r>
    </w:p>
    <w:p w14:paraId="0D19D63B" w14:textId="77777777" w:rsidR="001E0013" w:rsidRPr="0021265F" w:rsidRDefault="001E0013" w:rsidP="00EF5C2A">
      <w:pPr>
        <w:spacing w:line="320" w:lineRule="exact"/>
        <w:rPr>
          <w:rFonts w:asciiTheme="minorEastAsia" w:eastAsiaTheme="minorEastAsia" w:hAnsiTheme="minorEastAsia"/>
        </w:rPr>
      </w:pPr>
      <w:r w:rsidRPr="0021265F">
        <w:rPr>
          <w:rFonts w:asciiTheme="minorEastAsia" w:eastAsiaTheme="minorEastAsia" w:hAnsiTheme="minorEastAsia" w:hint="eastAsia"/>
        </w:rPr>
        <w:t>（１）特徴的な取組がわかる資料など、返送を必要としないもの</w:t>
      </w:r>
    </w:p>
    <w:p w14:paraId="333C5918" w14:textId="77777777" w:rsidR="003946EA" w:rsidRPr="0021265F" w:rsidRDefault="001E0013"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２）写真２枚</w:t>
      </w:r>
      <w:r w:rsidR="003946EA" w:rsidRPr="0021265F">
        <w:rPr>
          <w:rFonts w:asciiTheme="minorEastAsia" w:eastAsiaTheme="minorEastAsia" w:hAnsiTheme="minorEastAsia" w:hint="eastAsia"/>
        </w:rPr>
        <w:t>（本人や構成員などの写真を１枚、作業風景や活動が分かる写真を１枚）</w:t>
      </w:r>
    </w:p>
    <w:p w14:paraId="2D32C862" w14:textId="77777777" w:rsidR="003946EA" w:rsidRPr="0021265F" w:rsidRDefault="003946EA" w:rsidP="003946EA">
      <w:pPr>
        <w:spacing w:line="320" w:lineRule="exact"/>
        <w:ind w:leftChars="250" w:left="581"/>
        <w:rPr>
          <w:rFonts w:asciiTheme="minorEastAsia" w:eastAsiaTheme="minorEastAsia" w:hAnsiTheme="minorEastAsia"/>
        </w:rPr>
      </w:pPr>
      <w:r w:rsidRPr="0021265F">
        <w:rPr>
          <w:rFonts w:asciiTheme="minorEastAsia" w:eastAsiaTheme="minorEastAsia" w:hAnsiTheme="minorEastAsia" w:hint="eastAsia"/>
        </w:rPr>
        <w:t>（審査に活用する他、表彰式に配布する受賞者の概要を記載したパンフレットに写真を掲載します。写真のファイル名に写真のタイトルをつけて、電子データにて提出してください。）</w:t>
      </w:r>
    </w:p>
    <w:p w14:paraId="103E2934" w14:textId="77777777" w:rsidR="001E0013" w:rsidRPr="0021265F" w:rsidRDefault="001E0013" w:rsidP="00EF5C2A">
      <w:pPr>
        <w:spacing w:line="320" w:lineRule="exact"/>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030"/>
      </w:tblGrid>
      <w:tr w:rsidR="0021265F" w:rsidRPr="0021265F" w14:paraId="7F00B4A1" w14:textId="77777777" w:rsidTr="00437466">
        <w:trPr>
          <w:trHeight w:val="2302"/>
          <w:jc w:val="center"/>
        </w:trPr>
        <w:tc>
          <w:tcPr>
            <w:tcW w:w="9030" w:type="dxa"/>
            <w:tcBorders>
              <w:top w:val="dashSmallGap" w:sz="4" w:space="0" w:color="auto"/>
            </w:tcBorders>
          </w:tcPr>
          <w:p w14:paraId="3BBF5BF3" w14:textId="77777777"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応募者</w:t>
            </w:r>
          </w:p>
          <w:p w14:paraId="37374BA0" w14:textId="77777777"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１　自薦・他薦の別：自薦・他薦</w:t>
            </w:r>
          </w:p>
          <w:p w14:paraId="5F5D0480" w14:textId="77777777"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２　所属：</w:t>
            </w:r>
          </w:p>
          <w:p w14:paraId="0E82985E" w14:textId="77777777"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３　（応募者が団体の場合）代表者：</w:t>
            </w:r>
          </w:p>
          <w:p w14:paraId="431BF6E9" w14:textId="77777777"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３　担当者：</w:t>
            </w:r>
          </w:p>
          <w:p w14:paraId="22DC1B4B" w14:textId="77777777"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４　電話番号：</w:t>
            </w:r>
          </w:p>
          <w:p w14:paraId="063D76BC" w14:textId="20128A42" w:rsidR="001E0013" w:rsidRPr="00952992"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５　メールアドレス：</w:t>
            </w:r>
          </w:p>
        </w:tc>
      </w:tr>
    </w:tbl>
    <w:p w14:paraId="591E7661" w14:textId="77777777" w:rsidR="00140C0B" w:rsidRPr="00EF5C2A" w:rsidRDefault="00140C0B" w:rsidP="00EF5C2A">
      <w:pPr>
        <w:pStyle w:val="a3"/>
        <w:wordWrap/>
        <w:spacing w:line="320" w:lineRule="exact"/>
        <w:rPr>
          <w:rFonts w:ascii="ＭＳ 明朝" w:hAnsi="ＭＳ 明朝"/>
          <w:color w:val="000000" w:themeColor="text1"/>
        </w:rPr>
      </w:pPr>
    </w:p>
    <w:sectPr w:rsidR="00140C0B" w:rsidRPr="00EF5C2A"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345C" w14:textId="77777777" w:rsidR="00096716" w:rsidRDefault="00096716" w:rsidP="006359E2">
      <w:r>
        <w:separator/>
      </w:r>
    </w:p>
  </w:endnote>
  <w:endnote w:type="continuationSeparator" w:id="0">
    <w:p w14:paraId="2A76950E" w14:textId="77777777" w:rsidR="00096716" w:rsidRDefault="00096716"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FCF6B" w14:textId="77777777" w:rsidR="00096716" w:rsidRDefault="00096716" w:rsidP="006359E2">
      <w:r>
        <w:separator/>
      </w:r>
    </w:p>
  </w:footnote>
  <w:footnote w:type="continuationSeparator" w:id="0">
    <w:p w14:paraId="31324CDA" w14:textId="77777777" w:rsidR="00096716" w:rsidRDefault="00096716"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15F28"/>
    <w:rsid w:val="00017C7B"/>
    <w:rsid w:val="0003595D"/>
    <w:rsid w:val="00066A76"/>
    <w:rsid w:val="000671F7"/>
    <w:rsid w:val="00067A80"/>
    <w:rsid w:val="000702B8"/>
    <w:rsid w:val="000821E4"/>
    <w:rsid w:val="000849EF"/>
    <w:rsid w:val="00096716"/>
    <w:rsid w:val="000B2210"/>
    <w:rsid w:val="000B4BCA"/>
    <w:rsid w:val="000C2F1C"/>
    <w:rsid w:val="000C3011"/>
    <w:rsid w:val="000D205C"/>
    <w:rsid w:val="000E18C0"/>
    <w:rsid w:val="000E38E3"/>
    <w:rsid w:val="000F16B7"/>
    <w:rsid w:val="000F5499"/>
    <w:rsid w:val="001044FE"/>
    <w:rsid w:val="001067AC"/>
    <w:rsid w:val="001129BE"/>
    <w:rsid w:val="0013197A"/>
    <w:rsid w:val="00140C0B"/>
    <w:rsid w:val="001439D5"/>
    <w:rsid w:val="00185FE2"/>
    <w:rsid w:val="00197A0C"/>
    <w:rsid w:val="001B1C05"/>
    <w:rsid w:val="001C05F4"/>
    <w:rsid w:val="001D49A1"/>
    <w:rsid w:val="001E0013"/>
    <w:rsid w:val="002003F3"/>
    <w:rsid w:val="00203D8E"/>
    <w:rsid w:val="00206E4D"/>
    <w:rsid w:val="002073CE"/>
    <w:rsid w:val="0021265F"/>
    <w:rsid w:val="002126AB"/>
    <w:rsid w:val="00214A15"/>
    <w:rsid w:val="0021570F"/>
    <w:rsid w:val="00217C42"/>
    <w:rsid w:val="00220C1F"/>
    <w:rsid w:val="00227559"/>
    <w:rsid w:val="002376CF"/>
    <w:rsid w:val="0024376B"/>
    <w:rsid w:val="00244DC3"/>
    <w:rsid w:val="00256756"/>
    <w:rsid w:val="00260B41"/>
    <w:rsid w:val="002647B0"/>
    <w:rsid w:val="00273CE6"/>
    <w:rsid w:val="002A522B"/>
    <w:rsid w:val="002C0849"/>
    <w:rsid w:val="002C524D"/>
    <w:rsid w:val="002D1A31"/>
    <w:rsid w:val="002D7563"/>
    <w:rsid w:val="002E5C68"/>
    <w:rsid w:val="002F05BA"/>
    <w:rsid w:val="002F5071"/>
    <w:rsid w:val="002F55F3"/>
    <w:rsid w:val="003003E8"/>
    <w:rsid w:val="003006ED"/>
    <w:rsid w:val="003008A4"/>
    <w:rsid w:val="003054CD"/>
    <w:rsid w:val="00324517"/>
    <w:rsid w:val="003502A9"/>
    <w:rsid w:val="003543D9"/>
    <w:rsid w:val="00362B7D"/>
    <w:rsid w:val="00371FF2"/>
    <w:rsid w:val="00380322"/>
    <w:rsid w:val="00382AC7"/>
    <w:rsid w:val="00385810"/>
    <w:rsid w:val="00385F25"/>
    <w:rsid w:val="00387F68"/>
    <w:rsid w:val="003946EA"/>
    <w:rsid w:val="003A4DB7"/>
    <w:rsid w:val="003B3593"/>
    <w:rsid w:val="003B65C8"/>
    <w:rsid w:val="003C56B7"/>
    <w:rsid w:val="003C5E17"/>
    <w:rsid w:val="003D16E0"/>
    <w:rsid w:val="003D67E3"/>
    <w:rsid w:val="0040072F"/>
    <w:rsid w:val="004026AB"/>
    <w:rsid w:val="00424169"/>
    <w:rsid w:val="00432A43"/>
    <w:rsid w:val="00432D45"/>
    <w:rsid w:val="004340AD"/>
    <w:rsid w:val="00443625"/>
    <w:rsid w:val="00447AB6"/>
    <w:rsid w:val="004641CE"/>
    <w:rsid w:val="004853FF"/>
    <w:rsid w:val="0049789C"/>
    <w:rsid w:val="004C6426"/>
    <w:rsid w:val="004E31D0"/>
    <w:rsid w:val="004E53D3"/>
    <w:rsid w:val="004F3349"/>
    <w:rsid w:val="004F4E34"/>
    <w:rsid w:val="004F7D86"/>
    <w:rsid w:val="0050304C"/>
    <w:rsid w:val="00520ED4"/>
    <w:rsid w:val="00542957"/>
    <w:rsid w:val="005668A8"/>
    <w:rsid w:val="0057168C"/>
    <w:rsid w:val="005734F8"/>
    <w:rsid w:val="00582501"/>
    <w:rsid w:val="00593592"/>
    <w:rsid w:val="00595434"/>
    <w:rsid w:val="005A54D8"/>
    <w:rsid w:val="005D0AC1"/>
    <w:rsid w:val="005D3492"/>
    <w:rsid w:val="005D6898"/>
    <w:rsid w:val="005E497B"/>
    <w:rsid w:val="005F6A43"/>
    <w:rsid w:val="0060406E"/>
    <w:rsid w:val="00606CE8"/>
    <w:rsid w:val="00615398"/>
    <w:rsid w:val="00616473"/>
    <w:rsid w:val="006222D2"/>
    <w:rsid w:val="00623F42"/>
    <w:rsid w:val="00634878"/>
    <w:rsid w:val="006353FF"/>
    <w:rsid w:val="006359E2"/>
    <w:rsid w:val="00645E58"/>
    <w:rsid w:val="0065458A"/>
    <w:rsid w:val="00662A56"/>
    <w:rsid w:val="006732E4"/>
    <w:rsid w:val="00680881"/>
    <w:rsid w:val="00683B41"/>
    <w:rsid w:val="00690854"/>
    <w:rsid w:val="0069372D"/>
    <w:rsid w:val="006A0924"/>
    <w:rsid w:val="006A470A"/>
    <w:rsid w:val="006A6B9F"/>
    <w:rsid w:val="006C5A43"/>
    <w:rsid w:val="006C72F8"/>
    <w:rsid w:val="006E4AAB"/>
    <w:rsid w:val="006F1366"/>
    <w:rsid w:val="006F4A3E"/>
    <w:rsid w:val="006F764F"/>
    <w:rsid w:val="00714926"/>
    <w:rsid w:val="007165F8"/>
    <w:rsid w:val="00727390"/>
    <w:rsid w:val="0074210F"/>
    <w:rsid w:val="00762D3C"/>
    <w:rsid w:val="00763273"/>
    <w:rsid w:val="00766D5F"/>
    <w:rsid w:val="007817D1"/>
    <w:rsid w:val="0079476E"/>
    <w:rsid w:val="007976EF"/>
    <w:rsid w:val="007C2B25"/>
    <w:rsid w:val="007D26C0"/>
    <w:rsid w:val="007D2FC4"/>
    <w:rsid w:val="007D62A9"/>
    <w:rsid w:val="007E0809"/>
    <w:rsid w:val="00816D10"/>
    <w:rsid w:val="0083758D"/>
    <w:rsid w:val="00846200"/>
    <w:rsid w:val="00855B53"/>
    <w:rsid w:val="00855D70"/>
    <w:rsid w:val="00873758"/>
    <w:rsid w:val="008864B1"/>
    <w:rsid w:val="008A12C3"/>
    <w:rsid w:val="008B757F"/>
    <w:rsid w:val="008C1664"/>
    <w:rsid w:val="008C1AB6"/>
    <w:rsid w:val="008C2D9B"/>
    <w:rsid w:val="008C6A89"/>
    <w:rsid w:val="008E4CAC"/>
    <w:rsid w:val="008E5517"/>
    <w:rsid w:val="009031AB"/>
    <w:rsid w:val="00912E5D"/>
    <w:rsid w:val="009443F2"/>
    <w:rsid w:val="00952992"/>
    <w:rsid w:val="0095368D"/>
    <w:rsid w:val="00962922"/>
    <w:rsid w:val="0097089A"/>
    <w:rsid w:val="009836F4"/>
    <w:rsid w:val="0099135C"/>
    <w:rsid w:val="009C37F6"/>
    <w:rsid w:val="009E730A"/>
    <w:rsid w:val="009F6072"/>
    <w:rsid w:val="00A13436"/>
    <w:rsid w:val="00A347AD"/>
    <w:rsid w:val="00A42854"/>
    <w:rsid w:val="00A51897"/>
    <w:rsid w:val="00A5290F"/>
    <w:rsid w:val="00A622B1"/>
    <w:rsid w:val="00A6641B"/>
    <w:rsid w:val="00A67321"/>
    <w:rsid w:val="00A82F2C"/>
    <w:rsid w:val="00A84900"/>
    <w:rsid w:val="00A90A8D"/>
    <w:rsid w:val="00AA6007"/>
    <w:rsid w:val="00AB3129"/>
    <w:rsid w:val="00AB537D"/>
    <w:rsid w:val="00AD2FD3"/>
    <w:rsid w:val="00AD4859"/>
    <w:rsid w:val="00AF375D"/>
    <w:rsid w:val="00AF39F7"/>
    <w:rsid w:val="00B04494"/>
    <w:rsid w:val="00B138FD"/>
    <w:rsid w:val="00B175EB"/>
    <w:rsid w:val="00B41380"/>
    <w:rsid w:val="00B82416"/>
    <w:rsid w:val="00B83CCB"/>
    <w:rsid w:val="00B90253"/>
    <w:rsid w:val="00BB4D52"/>
    <w:rsid w:val="00BB5E0D"/>
    <w:rsid w:val="00BB7523"/>
    <w:rsid w:val="00BC7715"/>
    <w:rsid w:val="00BF0E57"/>
    <w:rsid w:val="00BF73F1"/>
    <w:rsid w:val="00BF7486"/>
    <w:rsid w:val="00C162DB"/>
    <w:rsid w:val="00C16E25"/>
    <w:rsid w:val="00C17F89"/>
    <w:rsid w:val="00C2340D"/>
    <w:rsid w:val="00C235DA"/>
    <w:rsid w:val="00C30117"/>
    <w:rsid w:val="00C32936"/>
    <w:rsid w:val="00C53ED7"/>
    <w:rsid w:val="00C64B41"/>
    <w:rsid w:val="00C71283"/>
    <w:rsid w:val="00C87598"/>
    <w:rsid w:val="00C91530"/>
    <w:rsid w:val="00CD0D54"/>
    <w:rsid w:val="00CD5574"/>
    <w:rsid w:val="00CE0CD6"/>
    <w:rsid w:val="00CF2728"/>
    <w:rsid w:val="00D010ED"/>
    <w:rsid w:val="00D24D59"/>
    <w:rsid w:val="00D35858"/>
    <w:rsid w:val="00D60E11"/>
    <w:rsid w:val="00D652B4"/>
    <w:rsid w:val="00D83170"/>
    <w:rsid w:val="00D84E1D"/>
    <w:rsid w:val="00D92F26"/>
    <w:rsid w:val="00D94EF5"/>
    <w:rsid w:val="00DA4A05"/>
    <w:rsid w:val="00DB3D3D"/>
    <w:rsid w:val="00DB6FE7"/>
    <w:rsid w:val="00DC4895"/>
    <w:rsid w:val="00DE2CA4"/>
    <w:rsid w:val="00DE2D49"/>
    <w:rsid w:val="00DE4FC0"/>
    <w:rsid w:val="00E05ACC"/>
    <w:rsid w:val="00E14961"/>
    <w:rsid w:val="00E1615D"/>
    <w:rsid w:val="00E435CF"/>
    <w:rsid w:val="00E60729"/>
    <w:rsid w:val="00E706F8"/>
    <w:rsid w:val="00E87C08"/>
    <w:rsid w:val="00E954DC"/>
    <w:rsid w:val="00EA240A"/>
    <w:rsid w:val="00EC1121"/>
    <w:rsid w:val="00ED2EC1"/>
    <w:rsid w:val="00EF303E"/>
    <w:rsid w:val="00EF5C2A"/>
    <w:rsid w:val="00F033DD"/>
    <w:rsid w:val="00F0459B"/>
    <w:rsid w:val="00F13DB5"/>
    <w:rsid w:val="00F148DA"/>
    <w:rsid w:val="00F30660"/>
    <w:rsid w:val="00F43BF6"/>
    <w:rsid w:val="00F45798"/>
    <w:rsid w:val="00F5548E"/>
    <w:rsid w:val="00F56158"/>
    <w:rsid w:val="00F71593"/>
    <w:rsid w:val="00F85967"/>
    <w:rsid w:val="00F92DBB"/>
    <w:rsid w:val="00FA005E"/>
    <w:rsid w:val="00FA1D80"/>
    <w:rsid w:val="00FA4025"/>
    <w:rsid w:val="00FA4731"/>
    <w:rsid w:val="00FB055B"/>
    <w:rsid w:val="00FB1BCE"/>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03795CE"/>
  <w15:docId w15:val="{E3C133FB-3611-4662-B25F-1CEB712C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3962">
      <w:bodyDiv w:val="1"/>
      <w:marLeft w:val="0"/>
      <w:marRight w:val="0"/>
      <w:marTop w:val="0"/>
      <w:marBottom w:val="0"/>
      <w:divBdr>
        <w:top w:val="none" w:sz="0" w:space="0" w:color="auto"/>
        <w:left w:val="none" w:sz="0" w:space="0" w:color="auto"/>
        <w:bottom w:val="none" w:sz="0" w:space="0" w:color="auto"/>
        <w:right w:val="none" w:sz="0" w:space="0" w:color="auto"/>
      </w:divBdr>
    </w:div>
    <w:div w:id="9108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51E7-2DB8-402F-87C2-9D0C699E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篠原 正明（農業支援課）</cp:lastModifiedBy>
  <cp:revision>13</cp:revision>
  <cp:lastPrinted>2025-04-22T04:37:00Z</cp:lastPrinted>
  <dcterms:created xsi:type="dcterms:W3CDTF">2017-07-25T08:46:00Z</dcterms:created>
  <dcterms:modified xsi:type="dcterms:W3CDTF">2025-04-24T02:13:00Z</dcterms:modified>
</cp:coreProperties>
</file>